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71628" w:rsidRPr="00BD6657">
        <w:tc>
          <w:tcPr>
            <w:tcW w:w="9266" w:type="dxa"/>
          </w:tcPr>
          <w:p w:rsidR="00571628" w:rsidRPr="00BD6657" w:rsidRDefault="00F74DD6" w:rsidP="00973F72">
            <w:pPr>
              <w:pStyle w:val="Ttulo"/>
              <w:spacing w:before="0" w:after="0" w:line="276" w:lineRule="auto"/>
              <w:jc w:val="right"/>
              <w:rPr>
                <w:rFonts w:ascii="Arial" w:hAnsi="Arial" w:cs="Arial"/>
                <w:color w:val="EEECE1"/>
                <w:sz w:val="96"/>
                <w:szCs w:val="96"/>
              </w:rPr>
            </w:pPr>
            <w:bookmarkStart w:id="0" w:name="_Hlk531843200"/>
            <w:bookmarkEnd w:id="0"/>
            <w:r w:rsidRPr="00BD6657">
              <w:rPr>
                <w:rFonts w:ascii="Arial" w:hAnsi="Arial" w:cs="Arial"/>
                <w:color w:val="FFFFFF"/>
                <w:sz w:val="96"/>
                <w:szCs w:val="96"/>
              </w:rPr>
              <w:t>SIST. GESTIÓN EMPRESARIAL</w:t>
            </w:r>
          </w:p>
        </w:tc>
      </w:tr>
      <w:tr w:rsidR="00571628" w:rsidRPr="00BD6657">
        <w:tc>
          <w:tcPr>
            <w:tcW w:w="0" w:type="auto"/>
            <w:vAlign w:val="bottom"/>
          </w:tcPr>
          <w:p w:rsidR="00571628" w:rsidRPr="00453BFF" w:rsidRDefault="00F74DD6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  <w:sz w:val="24"/>
              </w:rPr>
            </w:pPr>
            <w:r w:rsidRPr="00453BFF">
              <w:rPr>
                <w:rFonts w:cs="Arial"/>
                <w:color w:val="FFFFFF"/>
                <w:sz w:val="24"/>
              </w:rPr>
              <w:t>PRÁCTICA 0</w:t>
            </w:r>
            <w:r w:rsidR="00180E24">
              <w:rPr>
                <w:rFonts w:cs="Arial"/>
                <w:color w:val="FFFFFF"/>
                <w:sz w:val="24"/>
              </w:rPr>
              <w:t>5</w:t>
            </w:r>
          </w:p>
          <w:p w:rsidR="0009108C" w:rsidRPr="00453BFF" w:rsidRDefault="0009108C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  <w:sz w:val="24"/>
              </w:rPr>
            </w:pPr>
            <w:r w:rsidRPr="00453BFF">
              <w:rPr>
                <w:rFonts w:cs="Arial"/>
                <w:color w:val="FFFFFF"/>
                <w:sz w:val="24"/>
              </w:rPr>
              <w:t>Shaila Pérez Fernández</w:t>
            </w:r>
          </w:p>
          <w:p w:rsidR="0009108C" w:rsidRPr="00453BFF" w:rsidRDefault="00453BFF" w:rsidP="00453BFF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  <w:sz w:val="24"/>
                <w:u w:val="single"/>
              </w:rPr>
            </w:pPr>
            <w:r w:rsidRPr="0079225B">
              <w:rPr>
                <w:rFonts w:cs="Arial"/>
                <w:color w:val="FFFFFF"/>
                <w:sz w:val="24"/>
                <w:highlight w:val="yellow"/>
              </w:rPr>
              <w:t>Organización, consulta y tratamiento de la información</w:t>
            </w:r>
          </w:p>
        </w:tc>
      </w:tr>
      <w:tr w:rsidR="00571628" w:rsidRPr="00BD6657">
        <w:trPr>
          <w:trHeight w:val="1152"/>
        </w:trPr>
        <w:tc>
          <w:tcPr>
            <w:tcW w:w="0" w:type="auto"/>
            <w:vAlign w:val="bottom"/>
          </w:tcPr>
          <w:p w:rsidR="00973F72" w:rsidRPr="00BD6657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BD6657">
              <w:rPr>
                <w:rFonts w:cs="Arial"/>
                <w:color w:val="FFFFFF"/>
                <w:sz w:val="28"/>
                <w:szCs w:val="28"/>
              </w:rPr>
              <w:t xml:space="preserve">Desarrollo de Aplicaciones Multiplataforma (DAM)                                                                </w:t>
            </w:r>
          </w:p>
          <w:p w:rsidR="00571628" w:rsidRPr="00BD6657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BD6657">
              <w:rPr>
                <w:rFonts w:cs="Arial"/>
                <w:color w:val="FFFFFF"/>
                <w:sz w:val="28"/>
                <w:szCs w:val="28"/>
              </w:rPr>
              <w:t xml:space="preserve"> IES Juan José Calvo Miguel </w:t>
            </w:r>
          </w:p>
        </w:tc>
      </w:tr>
      <w:tr w:rsidR="00571628" w:rsidRPr="00BD6657">
        <w:trPr>
          <w:trHeight w:val="432"/>
        </w:trPr>
        <w:tc>
          <w:tcPr>
            <w:tcW w:w="0" w:type="auto"/>
            <w:vAlign w:val="bottom"/>
          </w:tcPr>
          <w:p w:rsidR="00571628" w:rsidRPr="00BD6657" w:rsidRDefault="00571628" w:rsidP="00973F72">
            <w:pPr>
              <w:spacing w:line="276" w:lineRule="auto"/>
              <w:rPr>
                <w:rFonts w:cs="Arial"/>
                <w:color w:val="1F497D"/>
              </w:rPr>
            </w:pPr>
          </w:p>
        </w:tc>
      </w:tr>
    </w:tbl>
    <w:p w:rsidR="009C2EE6" w:rsidRPr="00BD6657" w:rsidRDefault="00B85BB3" w:rsidP="00973F72">
      <w:pPr>
        <w:pStyle w:val="Ttulo1"/>
        <w:spacing w:before="0" w:after="0" w:line="276" w:lineRule="auto"/>
        <w:rPr>
          <w:rFonts w:cs="Arial"/>
        </w:rPr>
      </w:pPr>
      <w:bookmarkStart w:id="1" w:name="_Toc414378633"/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1344930</wp:posOffset>
                </wp:positionV>
                <wp:extent cx="3970020" cy="3810000"/>
                <wp:effectExtent l="0" t="1905" r="3810" b="0"/>
                <wp:wrapNone/>
                <wp:docPr id="21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F7F" w:rsidRDefault="004F2F7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35pt;margin-top:105.9pt;width:312.6pt;height:30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" filled="f" stroked="f" strokeweight=".5pt">
                <v:textbox style="mso-fit-shape-to-text:t" inset="0,0,0,0">
                  <w:txbxContent>
                    <w:p w:rsidR="004F2F7F" w:rsidRDefault="004F2F7F"/>
                  </w:txbxContent>
                </v:textbox>
                <w10:wrap anchorx="page" anchory="page"/>
              </v:shape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FAFFB24" id="Rectángulo 245" o:spid="_x0000_s1026" style="position:absolute;margin-left:0;margin-top:0;width:595.1pt;height:841.55pt;z-index:-2516567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45275</wp:posOffset>
                </wp:positionH>
                <wp:positionV relativeFrom="page">
                  <wp:posOffset>748665</wp:posOffset>
                </wp:positionV>
                <wp:extent cx="121920" cy="840740"/>
                <wp:effectExtent l="0" t="0" r="0" b="1270"/>
                <wp:wrapNone/>
                <wp:docPr id="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EF36" id="Rectángulo 6" o:spid="_x0000_s1026" style="position:absolute;margin-left:523.25pt;margin-top:58.95pt;width:9.6pt;height:66.2pt;z-index:251660800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u8jA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19265</wp:posOffset>
                </wp:positionH>
                <wp:positionV relativeFrom="page">
                  <wp:posOffset>748665</wp:posOffset>
                </wp:positionV>
                <wp:extent cx="861060" cy="840740"/>
                <wp:effectExtent l="0" t="0" r="0" b="1270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F4322" id="Rectángulo 7" o:spid="_x0000_s1026" style="position:absolute;margin-left:536.95pt;margin-top:58.95pt;width:67.8pt;height:66.2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Tjg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571628" w:rsidRPr="00BD6657">
        <w:rPr>
          <w:rFonts w:cs="Arial"/>
        </w:rPr>
        <w:br w:type="page"/>
      </w:r>
      <w:bookmarkEnd w:id="1"/>
    </w:p>
    <w:p w:rsidR="00973F72" w:rsidRPr="009E10D6" w:rsidRDefault="00973F72" w:rsidP="009E10D6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40"/>
        </w:rPr>
      </w:pPr>
      <w:r w:rsidRPr="00BD6657">
        <w:rPr>
          <w:rFonts w:ascii="Arial" w:hAnsi="Arial" w:cs="Arial"/>
          <w:color w:val="FFFFFF" w:themeColor="background1"/>
          <w:sz w:val="40"/>
        </w:rPr>
        <w:lastRenderedPageBreak/>
        <w:t xml:space="preserve">PRÁCTICA </w:t>
      </w:r>
      <w:r w:rsidR="00180E24">
        <w:rPr>
          <w:rFonts w:ascii="Arial" w:hAnsi="Arial" w:cs="Arial"/>
          <w:color w:val="FFFFFF" w:themeColor="background1"/>
          <w:sz w:val="40"/>
        </w:rPr>
        <w:t>5</w:t>
      </w:r>
      <w:r w:rsidRPr="00BD6657">
        <w:rPr>
          <w:rFonts w:ascii="Arial" w:hAnsi="Arial" w:cs="Arial"/>
          <w:color w:val="FFFFFF" w:themeColor="background1"/>
          <w:sz w:val="40"/>
        </w:rPr>
        <w:t xml:space="preserve">. </w:t>
      </w:r>
      <w:r w:rsidR="009E10D6">
        <w:rPr>
          <w:rFonts w:ascii="Arial" w:hAnsi="Arial" w:cs="Arial"/>
          <w:color w:val="FFFFFF" w:themeColor="background1"/>
          <w:sz w:val="40"/>
        </w:rPr>
        <w:t>CONTENIDO</w:t>
      </w:r>
      <w:r w:rsidRPr="00BD6657">
        <w:rPr>
          <w:rFonts w:ascii="Arial" w:hAnsi="Arial" w:cs="Arial"/>
          <w:color w:val="FFFFFF" w:themeColor="background1"/>
          <w:sz w:val="40"/>
        </w:rPr>
        <w:t>.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E10D6" w:rsidRPr="009E10D6" w:rsidRDefault="00AD50B4" w:rsidP="009E10D6">
      <w:pPr>
        <w:spacing w:line="276" w:lineRule="auto"/>
        <w:rPr>
          <w:rFonts w:cs="Arial"/>
          <w:sz w:val="22"/>
          <w:szCs w:val="32"/>
        </w:rPr>
      </w:pPr>
      <w:r w:rsidRPr="00AD50B4">
        <w:rPr>
          <w:rFonts w:cs="Arial"/>
          <w:b/>
          <w:bCs/>
          <w:kern w:val="28"/>
          <w:sz w:val="24"/>
          <w:szCs w:val="32"/>
        </w:rPr>
        <w:t>ACTIVIDAD 1.</w:t>
      </w:r>
      <w:r w:rsidRPr="00BD6657">
        <w:rPr>
          <w:rFonts w:cs="Arial"/>
          <w:sz w:val="24"/>
        </w:rPr>
        <w:t xml:space="preserve"> </w:t>
      </w:r>
      <w:r w:rsidR="009E10D6" w:rsidRPr="009E10D6">
        <w:rPr>
          <w:rFonts w:cs="Arial"/>
          <w:b/>
          <w:bCs/>
          <w:kern w:val="28"/>
          <w:sz w:val="24"/>
          <w:szCs w:val="32"/>
        </w:rPr>
        <w:t>MANEJO GENERAL DEL ERP</w:t>
      </w:r>
      <w:r>
        <w:rPr>
          <w:rFonts w:cs="Arial"/>
          <w:b/>
          <w:bCs/>
          <w:kern w:val="28"/>
          <w:sz w:val="24"/>
          <w:szCs w:val="32"/>
        </w:rPr>
        <w:t>…………………………………………</w:t>
      </w:r>
      <w:proofErr w:type="gramStart"/>
      <w:r>
        <w:rPr>
          <w:rFonts w:cs="Arial"/>
          <w:b/>
          <w:bCs/>
          <w:kern w:val="28"/>
          <w:sz w:val="24"/>
          <w:szCs w:val="32"/>
        </w:rPr>
        <w:t>…….</w:t>
      </w:r>
      <w:proofErr w:type="gramEnd"/>
      <w:r>
        <w:rPr>
          <w:rFonts w:cs="Arial"/>
          <w:b/>
          <w:bCs/>
          <w:kern w:val="28"/>
          <w:sz w:val="24"/>
          <w:szCs w:val="32"/>
        </w:rPr>
        <w:t>pág.3</w:t>
      </w:r>
    </w:p>
    <w:p w:rsid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Configuración de clientes/proveedores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Gestión del almacén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Órdenes de compras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Órdenes de ventas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Gestión de devoluciones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Gestión de la contabilidad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Gestión del módulo CRM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Uso del TPV</w:t>
      </w:r>
      <w:r>
        <w:rPr>
          <w:rFonts w:cs="Arial"/>
          <w:sz w:val="22"/>
          <w:szCs w:val="32"/>
        </w:rPr>
        <w:t>.</w:t>
      </w:r>
    </w:p>
    <w:p w:rsidR="009E10D6" w:rsidRPr="009E10D6" w:rsidRDefault="009E10D6" w:rsidP="00196C1B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Sitio Web de la empresa</w:t>
      </w:r>
      <w:r>
        <w:rPr>
          <w:rFonts w:cs="Arial"/>
          <w:sz w:val="22"/>
          <w:szCs w:val="32"/>
        </w:rPr>
        <w:t>.</w:t>
      </w:r>
    </w:p>
    <w:p w:rsidR="00973F72" w:rsidRPr="00BD6657" w:rsidRDefault="009E10D6" w:rsidP="009E10D6">
      <w:pPr>
        <w:spacing w:line="276" w:lineRule="auto"/>
        <w:ind w:left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>Tienda online</w:t>
      </w:r>
      <w:r>
        <w:rPr>
          <w:rFonts w:cs="Arial"/>
          <w:sz w:val="22"/>
          <w:szCs w:val="32"/>
        </w:rPr>
        <w:t>.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E10D6" w:rsidRPr="00D27F8F" w:rsidRDefault="00AD50B4" w:rsidP="009E10D6">
      <w:pPr>
        <w:spacing w:line="276" w:lineRule="auto"/>
        <w:rPr>
          <w:rFonts w:cs="Arial"/>
          <w:sz w:val="22"/>
          <w:szCs w:val="32"/>
          <w:u w:val="single"/>
        </w:rPr>
      </w:pPr>
      <w:r w:rsidRPr="00AD50B4">
        <w:rPr>
          <w:rFonts w:cs="Arial"/>
          <w:b/>
          <w:bCs/>
          <w:kern w:val="28"/>
          <w:sz w:val="24"/>
          <w:szCs w:val="32"/>
        </w:rPr>
        <w:t xml:space="preserve">ACTIVIDAD </w:t>
      </w:r>
      <w:r>
        <w:rPr>
          <w:rFonts w:cs="Arial"/>
          <w:b/>
          <w:bCs/>
          <w:kern w:val="28"/>
          <w:sz w:val="24"/>
          <w:szCs w:val="32"/>
        </w:rPr>
        <w:t>2</w:t>
      </w:r>
      <w:r w:rsidRPr="00AD50B4">
        <w:rPr>
          <w:rFonts w:cs="Arial"/>
          <w:b/>
          <w:bCs/>
          <w:kern w:val="28"/>
          <w:sz w:val="24"/>
          <w:szCs w:val="32"/>
        </w:rPr>
        <w:t>.</w:t>
      </w:r>
      <w:r w:rsidRPr="00BD6657">
        <w:rPr>
          <w:rFonts w:cs="Arial"/>
          <w:sz w:val="24"/>
        </w:rPr>
        <w:t xml:space="preserve"> </w:t>
      </w:r>
      <w:r w:rsidR="009E10D6" w:rsidRPr="009E10D6">
        <w:rPr>
          <w:rFonts w:cs="Arial"/>
          <w:b/>
          <w:bCs/>
          <w:kern w:val="28"/>
          <w:sz w:val="24"/>
          <w:szCs w:val="32"/>
        </w:rPr>
        <w:t>BASE DE DATOS DE ODOO 10</w:t>
      </w:r>
      <w:r w:rsidR="00D27F8F">
        <w:rPr>
          <w:rFonts w:cs="Arial"/>
          <w:b/>
          <w:bCs/>
          <w:kern w:val="28"/>
          <w:sz w:val="24"/>
          <w:szCs w:val="32"/>
        </w:rPr>
        <w:t>…………………………………………</w:t>
      </w:r>
      <w:proofErr w:type="gramStart"/>
      <w:r w:rsidR="00D27F8F">
        <w:rPr>
          <w:rFonts w:cs="Arial"/>
          <w:b/>
          <w:bCs/>
          <w:kern w:val="28"/>
          <w:sz w:val="24"/>
          <w:szCs w:val="32"/>
        </w:rPr>
        <w:t>…….</w:t>
      </w:r>
      <w:proofErr w:type="gramEnd"/>
      <w:r w:rsidR="00D27F8F">
        <w:rPr>
          <w:rFonts w:cs="Arial"/>
          <w:b/>
          <w:bCs/>
          <w:kern w:val="28"/>
          <w:sz w:val="24"/>
          <w:szCs w:val="32"/>
        </w:rPr>
        <w:t>pág.45</w:t>
      </w:r>
    </w:p>
    <w:p w:rsidR="009E10D6" w:rsidRPr="009E10D6" w:rsidRDefault="009E10D6" w:rsidP="009E10D6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 xml:space="preserve">Conexiones remotas a </w:t>
      </w:r>
      <w:proofErr w:type="spellStart"/>
      <w:r w:rsidRPr="009E10D6">
        <w:rPr>
          <w:rFonts w:cs="Arial"/>
          <w:sz w:val="22"/>
          <w:szCs w:val="32"/>
        </w:rPr>
        <w:t>Postgres</w:t>
      </w:r>
      <w:proofErr w:type="spellEnd"/>
    </w:p>
    <w:p w:rsidR="009E10D6" w:rsidRPr="009E10D6" w:rsidRDefault="009E10D6" w:rsidP="009E10D6">
      <w:pPr>
        <w:spacing w:line="276" w:lineRule="auto"/>
        <w:ind w:firstLine="708"/>
        <w:rPr>
          <w:rFonts w:cs="Arial"/>
          <w:sz w:val="22"/>
          <w:szCs w:val="32"/>
        </w:rPr>
      </w:pPr>
      <w:r w:rsidRPr="009E10D6">
        <w:rPr>
          <w:rFonts w:cs="Arial"/>
          <w:sz w:val="22"/>
          <w:szCs w:val="32"/>
        </w:rPr>
        <w:t xml:space="preserve">Conexión utilizando </w:t>
      </w:r>
      <w:proofErr w:type="spellStart"/>
      <w:r w:rsidRPr="009E10D6">
        <w:rPr>
          <w:rFonts w:cs="Arial"/>
          <w:sz w:val="22"/>
          <w:szCs w:val="32"/>
        </w:rPr>
        <w:t>pgAdmin</w:t>
      </w:r>
      <w:proofErr w:type="spellEnd"/>
      <w:r>
        <w:rPr>
          <w:rFonts w:cs="Arial"/>
          <w:sz w:val="22"/>
          <w:szCs w:val="32"/>
        </w:rPr>
        <w:t xml:space="preserve"> 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BD6657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BD6657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BD6657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BD6657" w:rsidRPr="00BD6657" w:rsidRDefault="00BD6657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2D552F" w:rsidRPr="002D552F" w:rsidRDefault="00973F72" w:rsidP="002D552F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 w:rsidRPr="00BD6657">
        <w:rPr>
          <w:rFonts w:ascii="Arial" w:hAnsi="Arial" w:cs="Arial"/>
          <w:color w:val="FFFFFF" w:themeColor="background1"/>
          <w:sz w:val="24"/>
        </w:rPr>
        <w:lastRenderedPageBreak/>
        <w:t xml:space="preserve">ACTIVIDAD 1. </w:t>
      </w:r>
      <w:r w:rsidR="002D552F" w:rsidRPr="002D552F">
        <w:rPr>
          <w:rFonts w:ascii="Arial" w:hAnsi="Arial" w:cs="Arial"/>
          <w:color w:val="FFFFFF" w:themeColor="background1"/>
          <w:sz w:val="24"/>
        </w:rPr>
        <w:t>MANEJO</w:t>
      </w:r>
      <w:r w:rsidR="0079225B">
        <w:rPr>
          <w:rFonts w:ascii="Arial" w:hAnsi="Arial" w:cs="Arial"/>
          <w:color w:val="FFFFFF" w:themeColor="background1"/>
          <w:sz w:val="24"/>
        </w:rPr>
        <w:t xml:space="preserve"> DE USUARIOS EN ODOO 10.</w:t>
      </w:r>
    </w:p>
    <w:p w:rsidR="002D552F" w:rsidRPr="00D27F8F" w:rsidRDefault="002D552F" w:rsidP="003815B6">
      <w:pPr>
        <w:rPr>
          <w:sz w:val="22"/>
        </w:rPr>
      </w:pPr>
    </w:p>
    <w:p w:rsidR="00241385" w:rsidRPr="00A877AB" w:rsidRDefault="00E662C0" w:rsidP="00A877A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t xml:space="preserve">Desarrollo de componente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.</w:t>
      </w:r>
    </w:p>
    <w:p w:rsidR="00A877AB" w:rsidRDefault="00A877AB" w:rsidP="00DC4653"/>
    <w:p w:rsidR="0079225B" w:rsidRDefault="0079225B" w:rsidP="00DC4653">
      <w:r>
        <w:t xml:space="preserve">Vamos a </w:t>
      </w:r>
      <w:r w:rsidR="00E46817">
        <w:t xml:space="preserve">cd </w:t>
      </w:r>
      <w:proofErr w:type="spellStart"/>
      <w:r w:rsidR="00E46817">
        <w:t>addons</w:t>
      </w:r>
      <w:proofErr w:type="spellEnd"/>
    </w:p>
    <w:p w:rsidR="00E46817" w:rsidRDefault="00E46817" w:rsidP="00DC4653"/>
    <w:p w:rsidR="00E46817" w:rsidRDefault="00E46817" w:rsidP="00DC4653">
      <w:r>
        <w:t>Para crear un módulo</w:t>
      </w:r>
      <w:r w:rsidR="00E14990">
        <w:t xml:space="preserve"> vamos a tener que configurar una serie de cosas </w:t>
      </w:r>
      <w:r w:rsidR="00E14990">
        <w:sym w:font="Wingdings" w:char="F0E0"/>
      </w:r>
      <w:r w:rsidR="00E14990">
        <w:t xml:space="preserve"> </w:t>
      </w:r>
    </w:p>
    <w:p w:rsidR="00E46817" w:rsidRDefault="00E46817" w:rsidP="00DC4653">
      <w:r>
        <w:t>Nuestro módulo va a ser un directorio extra</w:t>
      </w:r>
      <w:r w:rsidR="00E14990">
        <w:t xml:space="preserve"> en nuestro directorio </w:t>
      </w:r>
      <w:proofErr w:type="spellStart"/>
      <w:r w:rsidR="00E14990">
        <w:t>addons</w:t>
      </w:r>
      <w:proofErr w:type="spellEnd"/>
    </w:p>
    <w:p w:rsidR="00241385" w:rsidRDefault="00241385" w:rsidP="00DC4653"/>
    <w:p w:rsidR="002D44D6" w:rsidRDefault="002D44D6" w:rsidP="00DC4653">
      <w:r>
        <w:t xml:space="preserve">1º PASO: reiniciar el servidor de </w:t>
      </w:r>
      <w:proofErr w:type="spellStart"/>
      <w:r>
        <w:t>Odo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odoo10.service</w:t>
      </w:r>
    </w:p>
    <w:p w:rsidR="002D44D6" w:rsidRDefault="002D44D6" w:rsidP="00DC4653">
      <w:r>
        <w:t>(Siempre hay que reiniciar el servidor cuando hagamos modificaciones en los archivos de Python, para que los recargue).</w:t>
      </w:r>
    </w:p>
    <w:p w:rsidR="002D44D6" w:rsidRDefault="002D44D6" w:rsidP="00DC4653"/>
    <w:p w:rsidR="002D44D6" w:rsidRDefault="002D44D6" w:rsidP="00DC4653">
      <w:r>
        <w:t xml:space="preserve">2º PASO: Configurar errores </w:t>
      </w:r>
      <w:proofErr w:type="spellStart"/>
      <w:r>
        <w:t>Odoo</w:t>
      </w:r>
      <w:proofErr w:type="spellEnd"/>
      <w:r>
        <w:t xml:space="preserve"> </w:t>
      </w:r>
      <w:r>
        <w:sym w:font="Wingdings" w:char="F0E0"/>
      </w:r>
      <w:r>
        <w:t xml:space="preserve"> archivo de log donde </w:t>
      </w:r>
      <w:proofErr w:type="spellStart"/>
      <w:r>
        <w:t>Odoo</w:t>
      </w:r>
      <w:proofErr w:type="spellEnd"/>
      <w:r>
        <w:t xml:space="preserve"> guarda los errores. Vamos a </w:t>
      </w:r>
      <w:r>
        <w:sym w:font="Wingdings" w:char="F0E0"/>
      </w:r>
      <w:r>
        <w:t xml:space="preserve"> </w:t>
      </w:r>
    </w:p>
    <w:p w:rsidR="002D44D6" w:rsidRDefault="002D44D6" w:rsidP="00DC4653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</w:t>
      </w:r>
      <w:proofErr w:type="spellEnd"/>
      <w:r>
        <w:t>/</w:t>
      </w:r>
    </w:p>
    <w:p w:rsidR="002D44D6" w:rsidRDefault="002D44D6" w:rsidP="00DC4653">
      <w:proofErr w:type="spellStart"/>
      <w:r>
        <w:t>ls</w:t>
      </w:r>
      <w:proofErr w:type="spellEnd"/>
    </w:p>
    <w:p w:rsidR="002D44D6" w:rsidRDefault="002D44D6" w:rsidP="00DC4653">
      <w:r>
        <w:t xml:space="preserve">Podremos ver </w:t>
      </w:r>
    </w:p>
    <w:p w:rsidR="00F731EB" w:rsidRDefault="002D44D6" w:rsidP="00DC4653">
      <w:r>
        <w:t>Nano odoo10.service (Esto lo hace Pablo porque ya lo tiene configurado).</w:t>
      </w:r>
      <w:r w:rsidR="00F731EB">
        <w:t xml:space="preserve"> </w:t>
      </w:r>
      <w:r w:rsidR="00F731EB">
        <w:sym w:font="Wingdings" w:char="F0E0"/>
      </w:r>
      <w:r w:rsidR="00F731EB">
        <w:t xml:space="preserve"> Aquí tenemos un </w:t>
      </w:r>
      <w:proofErr w:type="spellStart"/>
      <w:r w:rsidR="00F731EB">
        <w:t>logfile</w:t>
      </w:r>
      <w:proofErr w:type="spellEnd"/>
      <w:r w:rsidR="00F731EB">
        <w:t xml:space="preserve"> que se puede direccionar a otra ruta </w:t>
      </w:r>
      <w:r w:rsidR="00F731EB">
        <w:sym w:font="Wingdings" w:char="F0E0"/>
      </w:r>
      <w:r w:rsidR="00F731EB">
        <w:t xml:space="preserve"> aquí podemos ver porque rompe y los problemas.</w:t>
      </w:r>
    </w:p>
    <w:p w:rsidR="00F731EB" w:rsidRDefault="00F731EB" w:rsidP="00DC4653"/>
    <w:p w:rsidR="00F731EB" w:rsidRDefault="00F731EB" w:rsidP="00DC4653">
      <w:r>
        <w:t xml:space="preserve">Descargar </w:t>
      </w:r>
      <w:proofErr w:type="spellStart"/>
      <w:r>
        <w:t>atom</w:t>
      </w:r>
      <w:proofErr w:type="spellEnd"/>
      <w:r>
        <w:t xml:space="preserve"> </w:t>
      </w:r>
      <w:r>
        <w:sym w:font="Wingdings" w:char="F0E0"/>
      </w:r>
      <w:r>
        <w:t xml:space="preserve"> instalar plugin </w:t>
      </w:r>
      <w:r>
        <w:sym w:font="Wingdings" w:char="F0E0"/>
      </w:r>
      <w:r>
        <w:t xml:space="preserve"> Vamos a </w:t>
      </w:r>
      <w:proofErr w:type="spellStart"/>
      <w:r>
        <w:t>Packag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ttings</w:t>
      </w:r>
      <w:proofErr w:type="spellEnd"/>
      <w:r>
        <w:t xml:space="preserve"> View </w:t>
      </w:r>
      <w:r>
        <w:sym w:font="Wingdings" w:char="F0E0"/>
      </w:r>
      <w:r>
        <w:t xml:space="preserve"> Open </w:t>
      </w:r>
      <w:r>
        <w:sym w:font="Wingdings" w:char="F0E0"/>
      </w:r>
      <w:r>
        <w:t xml:space="preserve"> </w:t>
      </w:r>
      <w:proofErr w:type="spellStart"/>
      <w:r>
        <w:t>Install</w:t>
      </w:r>
      <w:proofErr w:type="spellEnd"/>
      <w:r>
        <w:t xml:space="preserve"> </w:t>
      </w:r>
      <w:r>
        <w:sym w:font="Wingdings" w:char="F0E0"/>
      </w:r>
    </w:p>
    <w:p w:rsidR="00F731EB" w:rsidRDefault="00F731EB" w:rsidP="00DC4653">
      <w:r>
        <w:t xml:space="preserve">Buscar </w:t>
      </w:r>
      <w:r>
        <w:sym w:font="Wingdings" w:char="F0E0"/>
      </w:r>
      <w:r>
        <w:t xml:space="preserve"> </w:t>
      </w:r>
      <w:proofErr w:type="spellStart"/>
      <w:r>
        <w:t>remote</w:t>
      </w:r>
      <w:proofErr w:type="spellEnd"/>
      <w:r>
        <w:t xml:space="preserve"> </w:t>
      </w:r>
      <w:r>
        <w:sym w:font="Wingdings" w:char="F0E0"/>
      </w:r>
      <w:r>
        <w:t xml:space="preserve"> ftp-</w:t>
      </w:r>
      <w:proofErr w:type="spellStart"/>
      <w:r>
        <w:t>remote</w:t>
      </w:r>
      <w:proofErr w:type="spellEnd"/>
      <w:r>
        <w:t>-</w:t>
      </w:r>
      <w:proofErr w:type="spellStart"/>
      <w:r>
        <w:t>edit</w:t>
      </w:r>
      <w:proofErr w:type="spellEnd"/>
    </w:p>
    <w:p w:rsidR="00C06558" w:rsidRDefault="00C06558" w:rsidP="00DC4653"/>
    <w:p w:rsidR="00DE7F77" w:rsidRDefault="00DE7F77" w:rsidP="00DC4653"/>
    <w:p w:rsidR="00DE7F77" w:rsidRDefault="00DE7F77" w:rsidP="00DC4653">
      <w:r>
        <w:t xml:space="preserve">Ejecutar como usuario </w:t>
      </w:r>
      <w:proofErr w:type="spellStart"/>
      <w:r>
        <w:t>odoo</w:t>
      </w:r>
      <w:proofErr w:type="spellEnd"/>
      <w:r w:rsidR="0044276D">
        <w:rPr>
          <w:u w:val="single"/>
        </w:rPr>
        <w:t xml:space="preserve"> </w:t>
      </w:r>
      <w:r w:rsidR="0044276D" w:rsidRPr="0044276D">
        <w:t xml:space="preserve">y estar en </w:t>
      </w:r>
      <w:proofErr w:type="spellStart"/>
      <w:r w:rsidR="0044276D" w:rsidRPr="0044276D">
        <w:t>odoo</w:t>
      </w:r>
      <w:proofErr w:type="spellEnd"/>
      <w:r w:rsidR="0044276D" w:rsidRPr="0044276D">
        <w:t xml:space="preserve"> </w:t>
      </w:r>
      <w:proofErr w:type="spellStart"/>
      <w:r w:rsidR="0044276D" w:rsidRPr="0044276D">
        <w:t>bin</w:t>
      </w:r>
      <w:proofErr w:type="spellEnd"/>
      <w:r w:rsidR="0044276D">
        <w:t xml:space="preserve"> /home/</w:t>
      </w:r>
      <w:proofErr w:type="spellStart"/>
      <w:r w:rsidR="0044276D">
        <w:t>odoo</w:t>
      </w:r>
      <w:proofErr w:type="spellEnd"/>
    </w:p>
    <w:p w:rsidR="0044276D" w:rsidRDefault="0044276D" w:rsidP="00DC4653"/>
    <w:p w:rsidR="0044276D" w:rsidRPr="00DE7F77" w:rsidRDefault="0044276D" w:rsidP="00DC4653">
      <w:pPr>
        <w:rPr>
          <w:u w:val="single"/>
        </w:rPr>
      </w:pPr>
      <w:r>
        <w:rPr>
          <w:noProof/>
        </w:rPr>
        <w:drawing>
          <wp:inline distT="0" distB="0" distL="0" distR="0" wp14:anchorId="70C901B2" wp14:editId="712AAEC2">
            <wp:extent cx="6607004" cy="11582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4785" b="67900"/>
                    <a:stretch/>
                  </pic:blipFill>
                  <pic:spPr bwMode="auto">
                    <a:xfrm>
                      <a:off x="0" y="0"/>
                      <a:ext cx="6612598" cy="115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58" w:rsidRDefault="00C06558" w:rsidP="00DC4653">
      <w:r>
        <w:rPr>
          <w:noProof/>
        </w:rPr>
        <w:drawing>
          <wp:inline distT="0" distB="0" distL="0" distR="0" wp14:anchorId="7E2157B4" wp14:editId="71E73C31">
            <wp:extent cx="6645910" cy="35655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8" w:rsidRDefault="00C06558" w:rsidP="00DC4653"/>
    <w:p w:rsidR="00F731EB" w:rsidRDefault="00F731EB" w:rsidP="00DC4653">
      <w:r>
        <w:t>3º PASO:</w:t>
      </w:r>
      <w:r w:rsidR="00C06558">
        <w:t xml:space="preserve"> Editar servidores </w:t>
      </w:r>
      <w:r w:rsidR="00C06558">
        <w:sym w:font="Wingdings" w:char="F0E0"/>
      </w:r>
      <w:r w:rsidR="00C06558">
        <w:t xml:space="preserve"> </w:t>
      </w:r>
      <w:r w:rsidR="00A23A23">
        <w:t xml:space="preserve">Vamos a </w:t>
      </w:r>
      <w:proofErr w:type="spellStart"/>
      <w:r w:rsidR="00A23A23">
        <w:t>Packages</w:t>
      </w:r>
      <w:proofErr w:type="spellEnd"/>
      <w:r w:rsidR="00A23A23">
        <w:t xml:space="preserve"> </w:t>
      </w:r>
      <w:r w:rsidR="00A23A23">
        <w:sym w:font="Wingdings" w:char="F0E0"/>
      </w:r>
      <w:r w:rsidR="00A23A23">
        <w:t xml:space="preserve"> Ftp-</w:t>
      </w:r>
      <w:proofErr w:type="spellStart"/>
      <w:r w:rsidR="00A23A23">
        <w:t>remote</w:t>
      </w:r>
      <w:proofErr w:type="spellEnd"/>
      <w:r w:rsidR="00A23A23">
        <w:t xml:space="preserve"> </w:t>
      </w:r>
      <w:r w:rsidR="00A23A23">
        <w:sym w:font="Wingdings" w:char="F0E0"/>
      </w:r>
      <w:r w:rsidR="00A23A23">
        <w:t xml:space="preserve"> </w:t>
      </w:r>
      <w:proofErr w:type="spellStart"/>
      <w:r w:rsidR="00A23A23">
        <w:t>Edit</w:t>
      </w:r>
      <w:proofErr w:type="spellEnd"/>
      <w:r w:rsidR="00A23A23">
        <w:t xml:space="preserve"> servers </w:t>
      </w:r>
      <w:r w:rsidR="00A23A23">
        <w:sym w:font="Wingdings" w:char="F0E0"/>
      </w:r>
    </w:p>
    <w:p w:rsidR="00A23A23" w:rsidRDefault="0044276D" w:rsidP="00DC4653">
      <w:r>
        <w:rPr>
          <w:noProof/>
        </w:rPr>
        <w:lastRenderedPageBreak/>
        <w:drawing>
          <wp:inline distT="0" distB="0" distL="0" distR="0" wp14:anchorId="6ABEF64A" wp14:editId="64072C16">
            <wp:extent cx="6284129" cy="1348740"/>
            <wp:effectExtent l="0" t="0" r="254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881" b="71149"/>
                    <a:stretch/>
                  </pic:blipFill>
                  <pic:spPr bwMode="auto">
                    <a:xfrm>
                      <a:off x="0" y="0"/>
                      <a:ext cx="6286415" cy="134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76D" w:rsidRDefault="0044276D" w:rsidP="00DC4653"/>
    <w:p w:rsidR="003303F5" w:rsidRDefault="003303F5" w:rsidP="00DC4653">
      <w:r>
        <w:t xml:space="preserve">La contraseña es </w:t>
      </w:r>
      <w:proofErr w:type="spellStart"/>
      <w:r>
        <w:t>odoo</w:t>
      </w:r>
      <w:proofErr w:type="spellEnd"/>
    </w:p>
    <w:p w:rsidR="003303F5" w:rsidRPr="003303F5" w:rsidRDefault="003303F5" w:rsidP="00DC4653">
      <w:pPr>
        <w:rPr>
          <w:u w:val="single"/>
        </w:rPr>
      </w:pPr>
    </w:p>
    <w:p w:rsidR="00A23A23" w:rsidRDefault="00A23A23" w:rsidP="00DC4653">
      <w:r>
        <w:rPr>
          <w:noProof/>
        </w:rPr>
        <w:drawing>
          <wp:inline distT="0" distB="0" distL="0" distR="0" wp14:anchorId="000E8853" wp14:editId="1289BA86">
            <wp:extent cx="4019550" cy="36780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89" t="11576" r="30346" b="21282"/>
                    <a:stretch/>
                  </pic:blipFill>
                  <pic:spPr bwMode="auto">
                    <a:xfrm>
                      <a:off x="0" y="0"/>
                      <a:ext cx="4024702" cy="36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97" w:rsidRDefault="00E96A97" w:rsidP="00DC4653"/>
    <w:p w:rsidR="00C06558" w:rsidRDefault="00C06558" w:rsidP="00DC4653"/>
    <w:p w:rsidR="003303F5" w:rsidRDefault="003303F5" w:rsidP="00DC4653"/>
    <w:p w:rsidR="003303F5" w:rsidRDefault="003303F5" w:rsidP="00DC4653">
      <w:r>
        <w:rPr>
          <w:noProof/>
        </w:rPr>
        <w:lastRenderedPageBreak/>
        <w:drawing>
          <wp:inline distT="0" distB="0" distL="0" distR="0" wp14:anchorId="7CEF2CED" wp14:editId="6D9F6C6E">
            <wp:extent cx="6645910" cy="713041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F5" w:rsidRDefault="003303F5" w:rsidP="00DC4653"/>
    <w:p w:rsidR="003303F5" w:rsidRDefault="003303F5" w:rsidP="00DC4653"/>
    <w:p w:rsidR="00C06558" w:rsidRDefault="00A23A23" w:rsidP="00DC4653">
      <w:r>
        <w:t xml:space="preserve">Crear directorio con el módulo que queremos crear </w:t>
      </w:r>
      <w:r>
        <w:sym w:font="Wingdings" w:char="F0E0"/>
      </w:r>
      <w:r>
        <w:t xml:space="preserve"> Librería.</w:t>
      </w:r>
    </w:p>
    <w:p w:rsidR="0044276D" w:rsidRDefault="0044276D" w:rsidP="0044276D"/>
    <w:p w:rsidR="0044276D" w:rsidRDefault="0044276D" w:rsidP="0044276D">
      <w:proofErr w:type="gramStart"/>
      <w:r>
        <w:t>./</w:t>
      </w:r>
      <w:proofErr w:type="spellStart"/>
      <w:proofErr w:type="gramEnd"/>
      <w:r>
        <w:t>odoo-bin</w:t>
      </w:r>
      <w:proofErr w:type="spellEnd"/>
      <w:r>
        <w:t xml:space="preserve"> </w:t>
      </w:r>
      <w:proofErr w:type="spellStart"/>
      <w:r>
        <w:t>scaffold</w:t>
      </w:r>
      <w:proofErr w:type="spellEnd"/>
      <w:r>
        <w:t xml:space="preserve"> librería </w:t>
      </w:r>
      <w:proofErr w:type="spellStart"/>
      <w:r>
        <w:t>addons</w:t>
      </w:r>
      <w:proofErr w:type="spellEnd"/>
      <w:r>
        <w:t xml:space="preserve"> </w:t>
      </w:r>
    </w:p>
    <w:p w:rsidR="00A23A23" w:rsidRDefault="00A23A23" w:rsidP="00DC4653"/>
    <w:p w:rsidR="00A23A23" w:rsidRDefault="00A23A23" w:rsidP="00DC4653">
      <w:r>
        <w:t xml:space="preserve">Hay un comando que te permite crear la estructura del módulo. </w:t>
      </w:r>
      <w:r>
        <w:sym w:font="Wingdings" w:char="F0E0"/>
      </w:r>
      <w:r>
        <w:t xml:space="preserve"> comando </w:t>
      </w:r>
      <w:proofErr w:type="spellStart"/>
      <w:r>
        <w:t>scaffold</w:t>
      </w:r>
      <w:proofErr w:type="spellEnd"/>
      <w:r>
        <w:t xml:space="preserve"> </w:t>
      </w:r>
      <w:r>
        <w:sym w:font="Wingdings" w:char="F0E0"/>
      </w:r>
      <w:r>
        <w:t xml:space="preserve"> hay que pasarle el nombre del módulo y el directorio donde lo vamos a alojar.</w:t>
      </w:r>
      <w:r w:rsidR="0044276D">
        <w:t xml:space="preserve"> Lleva ruta relativa porque lo tenemos en el mismo sitio</w:t>
      </w:r>
    </w:p>
    <w:p w:rsidR="00A23A23" w:rsidRDefault="00A23A23" w:rsidP="00DC4653">
      <w:r>
        <w:t xml:space="preserve">Ir al directorio donde esté </w:t>
      </w:r>
      <w:proofErr w:type="spellStart"/>
      <w:r>
        <w:t>Odoo-bin</w:t>
      </w:r>
      <w:proofErr w:type="spellEnd"/>
      <w:r>
        <w:t xml:space="preserve">. Hay que entrar como </w:t>
      </w:r>
      <w:proofErr w:type="spellStart"/>
      <w:r>
        <w:t>Odoo</w:t>
      </w:r>
      <w:proofErr w:type="spellEnd"/>
      <w:r>
        <w:t xml:space="preserve"> porque </w:t>
      </w:r>
      <w:proofErr w:type="spellStart"/>
      <w:r>
        <w:t>sino</w:t>
      </w:r>
      <w:proofErr w:type="spellEnd"/>
      <w:r>
        <w:t xml:space="preserve"> no tenemos los permisos suficientes.</w:t>
      </w:r>
    </w:p>
    <w:p w:rsidR="0044276D" w:rsidRDefault="0044276D" w:rsidP="00DC4653"/>
    <w:p w:rsidR="003303F5" w:rsidRPr="003303F5" w:rsidRDefault="003303F5" w:rsidP="00DC4653">
      <w:pPr>
        <w:rPr>
          <w:u w:val="single"/>
        </w:rPr>
      </w:pPr>
      <w:r>
        <w:t>Le damos a control espacio y a la derecha de la pantalla nos sale el módulo:</w:t>
      </w:r>
    </w:p>
    <w:p w:rsidR="00C06558" w:rsidRDefault="003303F5" w:rsidP="00DC4653">
      <w:r>
        <w:rPr>
          <w:noProof/>
        </w:rPr>
        <w:lastRenderedPageBreak/>
        <w:drawing>
          <wp:inline distT="0" distB="0" distL="0" distR="0" wp14:anchorId="61CEC898" wp14:editId="710CAB95">
            <wp:extent cx="6645910" cy="35718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F5" w:rsidRDefault="003303F5" w:rsidP="00DC4653"/>
    <w:p w:rsidR="003303F5" w:rsidRDefault="00D902F6" w:rsidP="00DC4653">
      <w:r>
        <w:rPr>
          <w:noProof/>
        </w:rPr>
        <w:drawing>
          <wp:inline distT="0" distB="0" distL="0" distR="0" wp14:anchorId="720537B4" wp14:editId="7AA65A11">
            <wp:extent cx="6682211" cy="156972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01" t="20267" b="43893"/>
                    <a:stretch/>
                  </pic:blipFill>
                  <pic:spPr bwMode="auto">
                    <a:xfrm>
                      <a:off x="0" y="0"/>
                      <a:ext cx="6683794" cy="157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3F5" w:rsidRDefault="003303F5" w:rsidP="00DC4653"/>
    <w:p w:rsidR="00C06558" w:rsidRDefault="00E14E51" w:rsidP="00DC4653">
      <w:r>
        <w:t xml:space="preserve">Init.py </w:t>
      </w:r>
      <w:r>
        <w:sym w:font="Wingdings" w:char="F0E0"/>
      </w:r>
      <w:r>
        <w:t xml:space="preserve"> Python lee este archivo y este archivo le indica que otros archivos hay que leer.</w:t>
      </w:r>
      <w:r w:rsidR="00D902F6">
        <w:t xml:space="preserve"> Carga todo los .</w:t>
      </w:r>
      <w:proofErr w:type="spellStart"/>
      <w:r w:rsidR="00D902F6">
        <w:t>py</w:t>
      </w:r>
      <w:proofErr w:type="spellEnd"/>
      <w:r w:rsidR="00D902F6">
        <w:t xml:space="preserve"> de </w:t>
      </w:r>
      <w:proofErr w:type="spellStart"/>
      <w:r w:rsidR="00D902F6">
        <w:t>controllers</w:t>
      </w:r>
      <w:proofErr w:type="spellEnd"/>
      <w:r w:rsidR="00D902F6">
        <w:t xml:space="preserve"> y de </w:t>
      </w:r>
      <w:proofErr w:type="spellStart"/>
      <w:r w:rsidR="00D902F6">
        <w:t>models</w:t>
      </w:r>
      <w:proofErr w:type="spellEnd"/>
      <w:r w:rsidR="00D902F6">
        <w:t>.</w:t>
      </w:r>
    </w:p>
    <w:p w:rsidR="003303F5" w:rsidRDefault="00D902F6" w:rsidP="00DC4653">
      <w:r>
        <w:rPr>
          <w:noProof/>
        </w:rPr>
        <w:drawing>
          <wp:inline distT="0" distB="0" distL="0" distR="0" wp14:anchorId="50F4230E" wp14:editId="3161F61E">
            <wp:extent cx="6637206" cy="1950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58" t="4907" r="10969" b="53110"/>
                    <a:stretch/>
                  </pic:blipFill>
                  <pic:spPr bwMode="auto">
                    <a:xfrm>
                      <a:off x="0" y="0"/>
                      <a:ext cx="6650691" cy="19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1C9" w:rsidRDefault="002B21C9" w:rsidP="002B21C9"/>
    <w:p w:rsidR="002B21C9" w:rsidRPr="00D902F6" w:rsidRDefault="002B21C9" w:rsidP="002B21C9">
      <w:r>
        <w:t>Sigue el modelo modelo-vista (</w:t>
      </w:r>
      <w:proofErr w:type="spellStart"/>
      <w:r>
        <w:t>xml</w:t>
      </w:r>
      <w:proofErr w:type="spellEnd"/>
      <w:r>
        <w:t>) -controlador.</w:t>
      </w:r>
    </w:p>
    <w:p w:rsidR="002B21C9" w:rsidRPr="002B21C9" w:rsidRDefault="002B21C9" w:rsidP="002B21C9">
      <w:pPr>
        <w:rPr>
          <w:u w:val="single"/>
        </w:rPr>
      </w:pPr>
    </w:p>
    <w:p w:rsidR="002B21C9" w:rsidRDefault="002B21C9" w:rsidP="002B21C9">
      <w:pPr>
        <w:rPr>
          <w:b/>
          <w:i/>
        </w:rPr>
      </w:pPr>
      <w:r>
        <w:t xml:space="preserve">Demo </w:t>
      </w:r>
      <w:r>
        <w:sym w:font="Wingdings" w:char="F0E0"/>
      </w:r>
      <w:r>
        <w:t xml:space="preserve"> tenemos los datos de demostración. (Meter 3 o 4 libros para probar). </w:t>
      </w:r>
      <w:r w:rsidRPr="002B21C9">
        <w:rPr>
          <w:b/>
          <w:i/>
        </w:rPr>
        <w:t>NO ES NECESARIO.</w:t>
      </w:r>
    </w:p>
    <w:p w:rsidR="002B21C9" w:rsidRPr="002B21C9" w:rsidRDefault="002B21C9" w:rsidP="002B21C9">
      <w:pPr>
        <w:rPr>
          <w:u w:val="single"/>
        </w:rPr>
      </w:pPr>
      <w:r w:rsidRPr="002B21C9">
        <w:t xml:space="preserve">Security </w:t>
      </w:r>
      <w:r w:rsidRPr="002B21C9">
        <w:sym w:font="Wingdings" w:char="F0E0"/>
      </w:r>
      <w:r w:rsidRPr="002B21C9">
        <w:t xml:space="preserve"> Permisos</w:t>
      </w:r>
    </w:p>
    <w:p w:rsidR="002B21C9" w:rsidRDefault="002B21C9" w:rsidP="002B21C9">
      <w:r>
        <w:t xml:space="preserve">Manifest.py </w:t>
      </w:r>
      <w:r>
        <w:sym w:font="Wingdings" w:char="F0E0"/>
      </w:r>
      <w:r>
        <w:t xml:space="preserve">Es el primero a editar </w:t>
      </w:r>
      <w:r>
        <w:sym w:font="Wingdings" w:char="F0E0"/>
      </w:r>
      <w:r>
        <w:t xml:space="preserve"> describe el módulo </w:t>
      </w:r>
      <w:r>
        <w:sym w:font="Wingdings" w:char="F0E0"/>
      </w:r>
      <w:r>
        <w:t xml:space="preserve"> diccionario clave-valor que le dice a </w:t>
      </w:r>
      <w:proofErr w:type="spellStart"/>
      <w:r>
        <w:t>Odoo</w:t>
      </w:r>
      <w:proofErr w:type="spellEnd"/>
      <w:r>
        <w:t xml:space="preserve"> para rellenar la página principal del ERP.</w:t>
      </w:r>
    </w:p>
    <w:p w:rsidR="002B21C9" w:rsidRDefault="002B21C9" w:rsidP="002B21C9"/>
    <w:p w:rsidR="003303F5" w:rsidRDefault="003303F5" w:rsidP="00DC4653"/>
    <w:p w:rsidR="003303F5" w:rsidRDefault="002B21C9" w:rsidP="00DC4653">
      <w:r>
        <w:rPr>
          <w:noProof/>
        </w:rPr>
        <w:lastRenderedPageBreak/>
        <w:drawing>
          <wp:inline distT="0" distB="0" distL="0" distR="0" wp14:anchorId="37B19D88" wp14:editId="31CE693D">
            <wp:extent cx="6049010" cy="377177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13" t="5759" r="9421" b="3787"/>
                    <a:stretch/>
                  </pic:blipFill>
                  <pic:spPr bwMode="auto">
                    <a:xfrm>
                      <a:off x="0" y="0"/>
                      <a:ext cx="6051427" cy="37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3F5" w:rsidRDefault="003303F5" w:rsidP="00DC4653"/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# -*- </w:t>
      </w:r>
      <w:proofErr w:type="spellStart"/>
      <w:r w:rsidRPr="004D77DD">
        <w:rPr>
          <w:sz w:val="18"/>
        </w:rPr>
        <w:t>coding</w:t>
      </w:r>
      <w:proofErr w:type="spellEnd"/>
      <w:r w:rsidRPr="004D77DD">
        <w:rPr>
          <w:sz w:val="18"/>
        </w:rPr>
        <w:t>: utf-8 -*-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>{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name</w:t>
      </w:r>
      <w:proofErr w:type="spellEnd"/>
      <w:r w:rsidRPr="004D77DD">
        <w:rPr>
          <w:sz w:val="18"/>
        </w:rPr>
        <w:t>': "Librería",</w:t>
      </w:r>
    </w:p>
    <w:p w:rsidR="004D77DD" w:rsidRPr="004D77DD" w:rsidRDefault="004D77DD" w:rsidP="004D77DD">
      <w:pPr>
        <w:rPr>
          <w:sz w:val="18"/>
        </w:rPr>
      </w:pP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># Escribir en varias líneas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summary</w:t>
      </w:r>
      <w:proofErr w:type="spellEnd"/>
      <w:r w:rsidRPr="004D77DD">
        <w:rPr>
          <w:sz w:val="18"/>
        </w:rPr>
        <w:t>': """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Módulo para gestionar una librería""",</w:t>
      </w:r>
    </w:p>
    <w:p w:rsidR="004D77DD" w:rsidRPr="004D77DD" w:rsidRDefault="004D77DD" w:rsidP="004D77DD">
      <w:pPr>
        <w:rPr>
          <w:sz w:val="18"/>
        </w:rPr>
      </w:pP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description</w:t>
      </w:r>
      <w:proofErr w:type="spellEnd"/>
      <w:r w:rsidRPr="004D77DD">
        <w:rPr>
          <w:sz w:val="18"/>
        </w:rPr>
        <w:t>': """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</w:t>
      </w:r>
      <w:proofErr w:type="spellStart"/>
      <w:r w:rsidRPr="004D77DD">
        <w:rPr>
          <w:sz w:val="18"/>
        </w:rPr>
        <w:t>Description</w:t>
      </w:r>
      <w:proofErr w:type="spellEnd"/>
      <w:r w:rsidRPr="004D77DD">
        <w:rPr>
          <w:sz w:val="18"/>
        </w:rPr>
        <w:t xml:space="preserve"> larga línea 1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</w:t>
      </w:r>
      <w:proofErr w:type="spellStart"/>
      <w:r w:rsidRPr="004D77DD">
        <w:rPr>
          <w:sz w:val="18"/>
        </w:rPr>
        <w:t>Description</w:t>
      </w:r>
      <w:proofErr w:type="spellEnd"/>
      <w:r w:rsidRPr="004D77DD">
        <w:rPr>
          <w:sz w:val="18"/>
        </w:rPr>
        <w:t xml:space="preserve"> larga línea 2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""",</w:t>
      </w:r>
    </w:p>
    <w:p w:rsidR="004D77DD" w:rsidRPr="004D77DD" w:rsidRDefault="004D77DD" w:rsidP="004D77DD">
      <w:pPr>
        <w:rPr>
          <w:sz w:val="18"/>
        </w:rPr>
      </w:pP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author</w:t>
      </w:r>
      <w:proofErr w:type="spellEnd"/>
      <w:r w:rsidRPr="004D77DD">
        <w:rPr>
          <w:sz w:val="18"/>
        </w:rPr>
        <w:t>': "IES JJCM",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website</w:t>
      </w:r>
      <w:proofErr w:type="spellEnd"/>
      <w:r w:rsidRPr="004D77DD">
        <w:rPr>
          <w:sz w:val="18"/>
        </w:rPr>
        <w:t>': "http://www.iesjuanjosecalvomigel.com",</w:t>
      </w:r>
    </w:p>
    <w:p w:rsidR="004D77DD" w:rsidRPr="004D77DD" w:rsidRDefault="004D77DD" w:rsidP="004D77DD">
      <w:pPr>
        <w:rPr>
          <w:sz w:val="18"/>
        </w:rPr>
      </w:pP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Categories</w:t>
      </w:r>
      <w:proofErr w:type="spellEnd"/>
      <w:r w:rsidRPr="004D77DD">
        <w:rPr>
          <w:sz w:val="18"/>
        </w:rPr>
        <w:t xml:space="preserve"> can be </w:t>
      </w:r>
      <w:proofErr w:type="spellStart"/>
      <w:r w:rsidRPr="004D77DD">
        <w:rPr>
          <w:sz w:val="18"/>
        </w:rPr>
        <w:t>used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o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filter</w:t>
      </w:r>
      <w:proofErr w:type="spellEnd"/>
      <w:r w:rsidRPr="004D77DD">
        <w:rPr>
          <w:sz w:val="18"/>
        </w:rPr>
        <w:t xml:space="preserve"> modules in modules </w:t>
      </w:r>
      <w:proofErr w:type="spellStart"/>
      <w:r w:rsidRPr="004D77DD">
        <w:rPr>
          <w:sz w:val="18"/>
        </w:rPr>
        <w:t>listing</w:t>
      </w:r>
      <w:proofErr w:type="spellEnd"/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Check</w:t>
      </w:r>
      <w:proofErr w:type="spellEnd"/>
      <w:r w:rsidRPr="004D77DD">
        <w:rPr>
          <w:sz w:val="18"/>
        </w:rPr>
        <w:t xml:space="preserve"> https://github.com/odoo/odoo/blob/master/odoo/addons/base/module/module_data.xml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for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he</w:t>
      </w:r>
      <w:proofErr w:type="spellEnd"/>
      <w:r w:rsidRPr="004D77DD">
        <w:rPr>
          <w:sz w:val="18"/>
        </w:rPr>
        <w:t xml:space="preserve"> full </w:t>
      </w:r>
      <w:proofErr w:type="spellStart"/>
      <w:r w:rsidRPr="004D77DD">
        <w:rPr>
          <w:sz w:val="18"/>
        </w:rPr>
        <w:t>list</w:t>
      </w:r>
      <w:proofErr w:type="spellEnd"/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category</w:t>
      </w:r>
      <w:proofErr w:type="spellEnd"/>
      <w:r w:rsidRPr="004D77DD">
        <w:rPr>
          <w:sz w:val="18"/>
        </w:rPr>
        <w:t>': '</w:t>
      </w:r>
      <w:proofErr w:type="spellStart"/>
      <w:r w:rsidRPr="004D77DD">
        <w:rPr>
          <w:sz w:val="18"/>
        </w:rPr>
        <w:t>Uncategorized</w:t>
      </w:r>
      <w:proofErr w:type="spellEnd"/>
      <w:r w:rsidRPr="004D77DD">
        <w:rPr>
          <w:sz w:val="18"/>
        </w:rPr>
        <w:t>', #NO TOCAMOS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version</w:t>
      </w:r>
      <w:proofErr w:type="spellEnd"/>
      <w:r w:rsidRPr="004D77DD">
        <w:rPr>
          <w:sz w:val="18"/>
        </w:rPr>
        <w:t>': '0.1</w:t>
      </w:r>
      <w:proofErr w:type="gramStart"/>
      <w:r w:rsidRPr="004D77DD">
        <w:rPr>
          <w:sz w:val="18"/>
        </w:rPr>
        <w:t>',#</w:t>
      </w:r>
      <w:proofErr w:type="gramEnd"/>
      <w:r w:rsidRPr="004D77DD">
        <w:rPr>
          <w:sz w:val="18"/>
        </w:rPr>
        <w:t xml:space="preserve"> Poner las versiones</w:t>
      </w:r>
    </w:p>
    <w:p w:rsidR="004D77DD" w:rsidRPr="004D77DD" w:rsidRDefault="004D77DD" w:rsidP="004D77DD">
      <w:pPr>
        <w:rPr>
          <w:sz w:val="18"/>
        </w:rPr>
      </w:pP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any</w:t>
      </w:r>
      <w:proofErr w:type="spellEnd"/>
      <w:r w:rsidRPr="004D77DD">
        <w:rPr>
          <w:sz w:val="18"/>
        </w:rPr>
        <w:t xml:space="preserve"> module </w:t>
      </w:r>
      <w:proofErr w:type="spellStart"/>
      <w:r w:rsidRPr="004D77DD">
        <w:rPr>
          <w:sz w:val="18"/>
        </w:rPr>
        <w:t>necessary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for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his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one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o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work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correctly</w:t>
      </w:r>
      <w:proofErr w:type="spellEnd"/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IMPORTANTE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depends</w:t>
      </w:r>
      <w:proofErr w:type="spellEnd"/>
      <w:r w:rsidRPr="004D77DD">
        <w:rPr>
          <w:sz w:val="18"/>
        </w:rPr>
        <w:t>': ['base'],</w:t>
      </w:r>
    </w:p>
    <w:p w:rsidR="004D77DD" w:rsidRPr="004D77DD" w:rsidRDefault="004D77DD" w:rsidP="004D77DD">
      <w:pPr>
        <w:rPr>
          <w:sz w:val="18"/>
        </w:rPr>
      </w:pP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always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loaded</w:t>
      </w:r>
      <w:proofErr w:type="spellEnd"/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data': [#Lo dejamos como está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# '</w:t>
      </w:r>
      <w:proofErr w:type="spellStart"/>
      <w:r w:rsidRPr="004D77DD">
        <w:rPr>
          <w:sz w:val="18"/>
        </w:rPr>
        <w:t>security</w:t>
      </w:r>
      <w:proofErr w:type="spellEnd"/>
      <w:r w:rsidRPr="004D77DD">
        <w:rPr>
          <w:sz w:val="18"/>
        </w:rPr>
        <w:t>/ir.model.access.csv',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'</w:t>
      </w:r>
      <w:proofErr w:type="spellStart"/>
      <w:r w:rsidRPr="004D77DD">
        <w:rPr>
          <w:sz w:val="18"/>
        </w:rPr>
        <w:t>views</w:t>
      </w:r>
      <w:proofErr w:type="spellEnd"/>
      <w:r w:rsidRPr="004D77DD">
        <w:rPr>
          <w:sz w:val="18"/>
        </w:rPr>
        <w:t>/views.xml',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'</w:t>
      </w:r>
      <w:proofErr w:type="spellStart"/>
      <w:r w:rsidRPr="004D77DD">
        <w:rPr>
          <w:sz w:val="18"/>
        </w:rPr>
        <w:t>views</w:t>
      </w:r>
      <w:proofErr w:type="spellEnd"/>
      <w:r w:rsidRPr="004D77DD">
        <w:rPr>
          <w:sz w:val="18"/>
        </w:rPr>
        <w:t>/templates.xml',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],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only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loaded</w:t>
      </w:r>
      <w:proofErr w:type="spellEnd"/>
      <w:r w:rsidRPr="004D77DD">
        <w:rPr>
          <w:sz w:val="18"/>
        </w:rPr>
        <w:t xml:space="preserve"> in </w:t>
      </w:r>
      <w:proofErr w:type="spellStart"/>
      <w:r w:rsidRPr="004D77DD">
        <w:rPr>
          <w:sz w:val="18"/>
        </w:rPr>
        <w:t>demonstration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mode</w:t>
      </w:r>
      <w:proofErr w:type="spellEnd"/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'demo': [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    'demo/demo.xml',</w:t>
      </w:r>
    </w:p>
    <w:p w:rsidR="004D77DD" w:rsidRPr="004D77DD" w:rsidRDefault="004D77DD" w:rsidP="004D77DD">
      <w:pPr>
        <w:rPr>
          <w:sz w:val="18"/>
        </w:rPr>
      </w:pPr>
      <w:r w:rsidRPr="004D77DD">
        <w:rPr>
          <w:sz w:val="18"/>
        </w:rPr>
        <w:t xml:space="preserve">    ],</w:t>
      </w:r>
    </w:p>
    <w:p w:rsidR="003303F5" w:rsidRPr="004D77DD" w:rsidRDefault="004D77DD" w:rsidP="004D77DD">
      <w:pPr>
        <w:rPr>
          <w:sz w:val="18"/>
        </w:rPr>
      </w:pPr>
      <w:r w:rsidRPr="004D77DD">
        <w:rPr>
          <w:sz w:val="18"/>
        </w:rPr>
        <w:t>}</w:t>
      </w:r>
    </w:p>
    <w:p w:rsidR="004D77DD" w:rsidRDefault="004D77DD" w:rsidP="00DC4653"/>
    <w:p w:rsidR="006E7866" w:rsidRDefault="006E7866" w:rsidP="00DC4653">
      <w:r>
        <w:t>Para probarlo mejor nos creamos una nueva base de datos:</w:t>
      </w:r>
    </w:p>
    <w:p w:rsidR="006E7866" w:rsidRDefault="006E7866" w:rsidP="00DC4653"/>
    <w:p w:rsidR="006E7866" w:rsidRDefault="006E7866" w:rsidP="00DC4653">
      <w:r>
        <w:rPr>
          <w:noProof/>
        </w:rPr>
        <w:lastRenderedPageBreak/>
        <w:drawing>
          <wp:inline distT="0" distB="0" distL="0" distR="0" wp14:anchorId="0EFB1E16" wp14:editId="63F94B41">
            <wp:extent cx="2961846" cy="2346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269" t="9831" r="30518" b="32253"/>
                    <a:stretch/>
                  </pic:blipFill>
                  <pic:spPr bwMode="auto">
                    <a:xfrm>
                      <a:off x="0" y="0"/>
                      <a:ext cx="2966514" cy="235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24C" w:rsidRDefault="00C8524C" w:rsidP="00DC4653"/>
    <w:p w:rsidR="00C8524C" w:rsidRDefault="00C8524C" w:rsidP="00DC4653">
      <w:r>
        <w:rPr>
          <w:noProof/>
        </w:rPr>
        <w:drawing>
          <wp:inline distT="0" distB="0" distL="0" distR="0" wp14:anchorId="26C872AB" wp14:editId="0E92A02F">
            <wp:extent cx="3009389" cy="276352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55" t="14005" r="31205" b="19857"/>
                    <a:stretch/>
                  </pic:blipFill>
                  <pic:spPr bwMode="auto">
                    <a:xfrm>
                      <a:off x="0" y="0"/>
                      <a:ext cx="3013581" cy="276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866" w:rsidRDefault="006E7866" w:rsidP="00DC4653"/>
    <w:p w:rsidR="006E7866" w:rsidRDefault="006E7866" w:rsidP="00DC4653"/>
    <w:p w:rsidR="006E7866" w:rsidRDefault="00C8524C" w:rsidP="00DC4653">
      <w:r>
        <w:t xml:space="preserve">Vamos a la consola y desde </w:t>
      </w:r>
      <w:proofErr w:type="spellStart"/>
      <w:r>
        <w:t>root</w:t>
      </w:r>
      <w:proofErr w:type="spellEnd"/>
      <w:r>
        <w:t xml:space="preserve"> reiniciamos </w:t>
      </w:r>
      <w:r>
        <w:sym w:font="Wingdings" w:char="F0E0"/>
      </w:r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odoo10.service</w:t>
      </w:r>
    </w:p>
    <w:p w:rsidR="00C8524C" w:rsidRDefault="00C8524C" w:rsidP="00DC4653"/>
    <w:p w:rsidR="00C8524C" w:rsidRDefault="00C8524C" w:rsidP="00DC4653">
      <w:pPr>
        <w:rPr>
          <w:u w:val="single"/>
        </w:rPr>
      </w:pPr>
      <w:r>
        <w:t xml:space="preserve">Vamos a </w:t>
      </w:r>
      <w:proofErr w:type="spellStart"/>
      <w:r>
        <w:t>odoo</w:t>
      </w:r>
      <w:proofErr w:type="spellEnd"/>
      <w:r>
        <w:t xml:space="preserve"> y en configuración </w:t>
      </w:r>
      <w:r>
        <w:sym w:font="Wingdings" w:char="F0E0"/>
      </w:r>
      <w:r>
        <w:t xml:space="preserve"> activamos modo desarrollador </w:t>
      </w:r>
      <w:r>
        <w:sym w:font="Wingdings" w:char="F0E0"/>
      </w:r>
      <w:r>
        <w:t xml:space="preserve"> actualizar aplicaciones</w:t>
      </w:r>
    </w:p>
    <w:p w:rsidR="00C8524C" w:rsidRDefault="00C8524C" w:rsidP="00DC4653">
      <w:pPr>
        <w:rPr>
          <w:u w:val="single"/>
        </w:rPr>
      </w:pPr>
      <w:r>
        <w:rPr>
          <w:noProof/>
        </w:rPr>
        <w:drawing>
          <wp:inline distT="0" distB="0" distL="0" distR="0" wp14:anchorId="266C51EB" wp14:editId="1925C2A6">
            <wp:extent cx="6762925" cy="14630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63" r="19969" b="58966"/>
                    <a:stretch/>
                  </pic:blipFill>
                  <pic:spPr bwMode="auto">
                    <a:xfrm>
                      <a:off x="0" y="0"/>
                      <a:ext cx="6768035" cy="14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24C" w:rsidRDefault="00C8524C" w:rsidP="00DC4653">
      <w:pPr>
        <w:rPr>
          <w:u w:val="single"/>
        </w:rPr>
      </w:pPr>
    </w:p>
    <w:p w:rsidR="00C8524C" w:rsidRDefault="00C8524C" w:rsidP="00DC4653">
      <w:pPr>
        <w:rPr>
          <w:u w:val="single"/>
        </w:rPr>
      </w:pPr>
      <w:r>
        <w:rPr>
          <w:noProof/>
        </w:rPr>
        <w:drawing>
          <wp:inline distT="0" distB="0" distL="0" distR="0" wp14:anchorId="7274F93E" wp14:editId="716679B9">
            <wp:extent cx="6657703" cy="15925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16" t="11968" r="18135" b="59608"/>
                    <a:stretch/>
                  </pic:blipFill>
                  <pic:spPr bwMode="auto">
                    <a:xfrm>
                      <a:off x="0" y="0"/>
                      <a:ext cx="6661858" cy="159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24C" w:rsidRDefault="00C8524C" w:rsidP="00DC4653">
      <w:pPr>
        <w:rPr>
          <w:u w:val="single"/>
        </w:rPr>
      </w:pPr>
    </w:p>
    <w:p w:rsidR="00C8524C" w:rsidRDefault="00C8524C" w:rsidP="00DC465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2EE841D" wp14:editId="1650237A">
            <wp:extent cx="6673362" cy="1577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90" r="30633" b="60249"/>
                    <a:stretch/>
                  </pic:blipFill>
                  <pic:spPr bwMode="auto">
                    <a:xfrm>
                      <a:off x="0" y="0"/>
                      <a:ext cx="6681625" cy="157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24C" w:rsidRDefault="00C8524C" w:rsidP="00DC4653">
      <w:pPr>
        <w:rPr>
          <w:u w:val="single"/>
        </w:rPr>
      </w:pPr>
    </w:p>
    <w:p w:rsidR="00C8524C" w:rsidRPr="00C8524C" w:rsidRDefault="00C8524C" w:rsidP="00DC4653">
      <w:pPr>
        <w:rPr>
          <w:u w:val="single"/>
        </w:rPr>
      </w:pPr>
      <w:r w:rsidRPr="00F56DA1">
        <w:rPr>
          <w:noProof/>
        </w:rPr>
        <w:drawing>
          <wp:inline distT="0" distB="0" distL="0" distR="0" wp14:anchorId="78F59809" wp14:editId="433F4DD0">
            <wp:extent cx="6724717" cy="25374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35" r="14007" b="31184"/>
                    <a:stretch/>
                  </pic:blipFill>
                  <pic:spPr bwMode="auto">
                    <a:xfrm>
                      <a:off x="0" y="0"/>
                      <a:ext cx="6726487" cy="253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7DD" w:rsidRDefault="004D77DD" w:rsidP="00DC4653"/>
    <w:p w:rsidR="00DC4653" w:rsidRDefault="00E14E51" w:rsidP="00B374AD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>Desarrollo Componentes</w:t>
      </w:r>
      <w:r w:rsidR="001215DE">
        <w:rPr>
          <w:rFonts w:ascii="Arial" w:hAnsi="Arial" w:cs="Arial"/>
          <w:color w:val="FFFFFF" w:themeColor="background1"/>
          <w:sz w:val="24"/>
        </w:rPr>
        <w:t xml:space="preserve"> </w:t>
      </w:r>
      <w:proofErr w:type="spellStart"/>
      <w:r w:rsidR="001215DE">
        <w:rPr>
          <w:rFonts w:ascii="Arial" w:hAnsi="Arial" w:cs="Arial"/>
          <w:color w:val="FFFFFF" w:themeColor="background1"/>
          <w:sz w:val="24"/>
        </w:rPr>
        <w:t>Odoo</w:t>
      </w:r>
      <w:proofErr w:type="spellEnd"/>
      <w:r w:rsidR="001215DE">
        <w:rPr>
          <w:rFonts w:ascii="Arial" w:hAnsi="Arial" w:cs="Arial"/>
          <w:color w:val="FFFFFF" w:themeColor="background1"/>
          <w:sz w:val="24"/>
        </w:rPr>
        <w:t xml:space="preserve"> 10</w:t>
      </w:r>
      <w:r>
        <w:rPr>
          <w:rFonts w:ascii="Arial" w:hAnsi="Arial" w:cs="Arial"/>
          <w:color w:val="FFFFFF" w:themeColor="background1"/>
          <w:sz w:val="24"/>
        </w:rPr>
        <w:t xml:space="preserve"> Modelos</w:t>
      </w:r>
      <w:r w:rsidR="00DC4653"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345F29" w:rsidRDefault="00E14E51" w:rsidP="000E378F">
      <w:pPr>
        <w:autoSpaceDE w:val="0"/>
        <w:autoSpaceDN w:val="0"/>
        <w:adjustRightInd w:val="0"/>
      </w:pPr>
      <w:proofErr w:type="spellStart"/>
      <w:r>
        <w:t>Models</w:t>
      </w:r>
      <w:proofErr w:type="spellEnd"/>
      <w:r>
        <w:sym w:font="Wingdings" w:char="F0E0"/>
      </w:r>
      <w:r>
        <w:t xml:space="preserve"> models.py </w:t>
      </w:r>
      <w:r>
        <w:sym w:font="Wingdings" w:char="F0E0"/>
      </w:r>
      <w:r>
        <w:t xml:space="preserve"> van declarados ahí las tablas de la BBDD.</w:t>
      </w:r>
    </w:p>
    <w:p w:rsidR="007038F2" w:rsidRDefault="002C39D8" w:rsidP="000E378F">
      <w:pPr>
        <w:autoSpaceDE w:val="0"/>
        <w:autoSpaceDN w:val="0"/>
        <w:adjustRightInd w:val="0"/>
      </w:pPr>
      <w:r>
        <w:t xml:space="preserve">Cada objeto en </w:t>
      </w:r>
      <w:proofErr w:type="spellStart"/>
      <w:r>
        <w:t>Odoo</w:t>
      </w:r>
      <w:proofErr w:type="spellEnd"/>
      <w:r>
        <w:t xml:space="preserve"> corresponde con una clase Python </w:t>
      </w:r>
      <w:r>
        <w:sym w:font="Wingdings" w:char="F0E0"/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ería_categoria</w:t>
      </w:r>
      <w:proofErr w:type="spellEnd"/>
      <w:r>
        <w:t>(</w:t>
      </w:r>
      <w:proofErr w:type="spellStart"/>
      <w:proofErr w:type="gramStart"/>
      <w:r w:rsidR="007038F2">
        <w:t>models.Model</w:t>
      </w:r>
      <w:proofErr w:type="spellEnd"/>
      <w:proofErr w:type="gramEnd"/>
      <w:r>
        <w:t>)</w:t>
      </w:r>
    </w:p>
    <w:p w:rsidR="002C39D8" w:rsidRDefault="002C39D8" w:rsidP="000E378F">
      <w:pPr>
        <w:autoSpaceDE w:val="0"/>
        <w:autoSpaceDN w:val="0"/>
        <w:adjustRightInd w:val="0"/>
      </w:pPr>
      <w:r>
        <w:t>(Lo podemos nombrar: nombre del modulo</w:t>
      </w:r>
      <w:r w:rsidR="007038F2">
        <w:t xml:space="preserve"> y nombre del objeto).</w:t>
      </w:r>
    </w:p>
    <w:p w:rsidR="007038F2" w:rsidRDefault="007038F2" w:rsidP="000E378F">
      <w:pPr>
        <w:autoSpaceDE w:val="0"/>
        <w:autoSpaceDN w:val="0"/>
        <w:adjustRightInd w:val="0"/>
      </w:pPr>
      <w:r>
        <w:t xml:space="preserve">Todas las clases de </w:t>
      </w:r>
      <w:proofErr w:type="spellStart"/>
      <w:r>
        <w:t>Odoo</w:t>
      </w:r>
      <w:proofErr w:type="spellEnd"/>
      <w:r>
        <w:t xml:space="preserve"> extienden siempre de </w:t>
      </w:r>
      <w:proofErr w:type="spellStart"/>
      <w:r>
        <w:t>Model</w:t>
      </w:r>
      <w:proofErr w:type="spellEnd"/>
      <w:r>
        <w:t>.</w:t>
      </w:r>
    </w:p>
    <w:p w:rsidR="007038F2" w:rsidRDefault="007038F2" w:rsidP="000E378F">
      <w:pPr>
        <w:autoSpaceDE w:val="0"/>
        <w:autoSpaceDN w:val="0"/>
        <w:adjustRightInd w:val="0"/>
      </w:pPr>
      <w:r>
        <w:t xml:space="preserve">Todas las clases de </w:t>
      </w:r>
      <w:proofErr w:type="spellStart"/>
      <w:r>
        <w:t>Odoo</w:t>
      </w:r>
      <w:proofErr w:type="spellEnd"/>
      <w:r>
        <w:t xml:space="preserve"> tienen un campo privado </w:t>
      </w:r>
      <w:proofErr w:type="spellStart"/>
      <w:r>
        <w:t>name</w:t>
      </w:r>
      <w:proofErr w:type="spellEnd"/>
      <w:r>
        <w:t xml:space="preserve"> </w:t>
      </w:r>
      <w:r>
        <w:sym w:font="Wingdings" w:char="F0E0"/>
      </w:r>
      <w:r>
        <w:t xml:space="preserve"> _</w:t>
      </w:r>
      <w:proofErr w:type="spellStart"/>
      <w:r>
        <w:t>name</w:t>
      </w:r>
      <w:proofErr w:type="spellEnd"/>
      <w:r>
        <w:t xml:space="preserve"> = “</w:t>
      </w:r>
      <w:proofErr w:type="spellStart"/>
      <w:proofErr w:type="gramStart"/>
      <w:r>
        <w:t>nombredelmodulo.nombredelobjeto</w:t>
      </w:r>
      <w:proofErr w:type="spellEnd"/>
      <w:proofErr w:type="gramEnd"/>
      <w:r>
        <w:t>” (“</w:t>
      </w:r>
      <w:proofErr w:type="spellStart"/>
      <w:r>
        <w:t>librería.categoria</w:t>
      </w:r>
      <w:proofErr w:type="spellEnd"/>
      <w:r>
        <w:t>”).</w:t>
      </w:r>
    </w:p>
    <w:p w:rsidR="007038F2" w:rsidRDefault="007038F2" w:rsidP="000E378F">
      <w:pPr>
        <w:autoSpaceDE w:val="0"/>
        <w:autoSpaceDN w:val="0"/>
        <w:adjustRightInd w:val="0"/>
      </w:pPr>
      <w:r>
        <w:t xml:space="preserve">Siempre tener OTRO campo </w:t>
      </w:r>
      <w:proofErr w:type="spellStart"/>
      <w:r>
        <w:t>name</w:t>
      </w:r>
      <w:proofErr w:type="spellEnd"/>
      <w:r>
        <w:t xml:space="preserve"> para facilitar las búsquedas </w:t>
      </w:r>
      <w:r>
        <w:sym w:font="Wingdings" w:char="F0E0"/>
      </w:r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fields.Char</w:t>
      </w:r>
      <w:proofErr w:type="spellEnd"/>
      <w:proofErr w:type="gramEnd"/>
      <w:r>
        <w:t>(</w:t>
      </w:r>
      <w:proofErr w:type="spellStart"/>
      <w:r>
        <w:t>string</w:t>
      </w:r>
      <w:proofErr w:type="spellEnd"/>
      <w:r>
        <w:t>=”</w:t>
      </w:r>
      <w:proofErr w:type="spellStart"/>
      <w:r>
        <w:t>Nombre”,requerido</w:t>
      </w:r>
      <w:proofErr w:type="spellEnd"/>
      <w:r>
        <w:t>=</w:t>
      </w:r>
      <w:proofErr w:type="spellStart"/>
      <w:r>
        <w:t>True,help</w:t>
      </w:r>
      <w:proofErr w:type="spellEnd"/>
      <w:r>
        <w:t>=”Introduce el nombre de la categoría”)</w:t>
      </w:r>
    </w:p>
    <w:p w:rsidR="007038F2" w:rsidRDefault="007038F2" w:rsidP="000E378F">
      <w:pPr>
        <w:autoSpaceDE w:val="0"/>
        <w:autoSpaceDN w:val="0"/>
        <w:adjustRightInd w:val="0"/>
      </w:pPr>
    </w:p>
    <w:p w:rsidR="000A568D" w:rsidRPr="00172AD8" w:rsidRDefault="00172AD8" w:rsidP="000E378F">
      <w:pPr>
        <w:autoSpaceDE w:val="0"/>
        <w:autoSpaceDN w:val="0"/>
        <w:adjustRightInd w:val="0"/>
        <w:rPr>
          <w:sz w:val="18"/>
          <w:u w:val="single"/>
        </w:rPr>
      </w:pPr>
      <w:r>
        <w:rPr>
          <w:sz w:val="18"/>
        </w:rPr>
        <w:t>OJO A LOS COMENTARIOS TIENEN QUE ESTAR TAMBIÉN IDENTADOS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# -*- </w:t>
      </w:r>
      <w:proofErr w:type="spellStart"/>
      <w:r w:rsidRPr="00F56DA1">
        <w:rPr>
          <w:sz w:val="18"/>
        </w:rPr>
        <w:t>coding</w:t>
      </w:r>
      <w:proofErr w:type="spellEnd"/>
      <w:r w:rsidRPr="00F56DA1">
        <w:rPr>
          <w:sz w:val="18"/>
        </w:rPr>
        <w:t>: utf-8 -*-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proofErr w:type="spellStart"/>
      <w:r w:rsidRPr="00F56DA1">
        <w:rPr>
          <w:sz w:val="18"/>
        </w:rPr>
        <w:t>from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odoo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import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models</w:t>
      </w:r>
      <w:proofErr w:type="spellEnd"/>
      <w:r w:rsidRPr="00F56DA1">
        <w:rPr>
          <w:sz w:val="18"/>
        </w:rPr>
        <w:t xml:space="preserve">, </w:t>
      </w:r>
      <w:proofErr w:type="spellStart"/>
      <w:r w:rsidRPr="00F56DA1">
        <w:rPr>
          <w:sz w:val="18"/>
        </w:rPr>
        <w:t>fields</w:t>
      </w:r>
      <w:proofErr w:type="spellEnd"/>
      <w:r w:rsidRPr="00F56DA1">
        <w:rPr>
          <w:sz w:val="18"/>
        </w:rPr>
        <w:t>, api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proofErr w:type="spellStart"/>
      <w:r w:rsidRPr="00F56DA1">
        <w:rPr>
          <w:sz w:val="18"/>
        </w:rPr>
        <w:t>class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libreria_categoria</w:t>
      </w:r>
      <w:proofErr w:type="spellEnd"/>
      <w:r w:rsidRPr="00F56DA1">
        <w:rPr>
          <w:sz w:val="18"/>
        </w:rPr>
        <w:t>:(</w:t>
      </w:r>
      <w:proofErr w:type="spellStart"/>
      <w:proofErr w:type="gramStart"/>
      <w:r w:rsidRPr="00F56DA1">
        <w:rPr>
          <w:sz w:val="18"/>
        </w:rPr>
        <w:t>models.Model</w:t>
      </w:r>
      <w:proofErr w:type="spellEnd"/>
      <w:proofErr w:type="gramEnd"/>
      <w:r w:rsidRPr="00F56DA1">
        <w:rPr>
          <w:sz w:val="18"/>
        </w:rPr>
        <w:t>):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_</w:t>
      </w:r>
      <w:proofErr w:type="spellStart"/>
      <w:r w:rsidRPr="00F56DA1">
        <w:rPr>
          <w:sz w:val="18"/>
        </w:rPr>
        <w:t>name</w:t>
      </w:r>
      <w:proofErr w:type="spellEnd"/>
      <w:r w:rsidRPr="00F56DA1">
        <w:rPr>
          <w:sz w:val="18"/>
        </w:rPr>
        <w:t xml:space="preserve"> = '</w:t>
      </w:r>
      <w:proofErr w:type="spellStart"/>
      <w:proofErr w:type="gramStart"/>
      <w:r w:rsidRPr="00F56DA1">
        <w:rPr>
          <w:sz w:val="18"/>
        </w:rPr>
        <w:t>libreria.categoria</w:t>
      </w:r>
      <w:proofErr w:type="spellEnd"/>
      <w:proofErr w:type="gramEnd"/>
      <w:r w:rsidRPr="00F56DA1">
        <w:rPr>
          <w:sz w:val="18"/>
        </w:rPr>
        <w:t>'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>#Vamos a crear los campos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#siempre tiene que tener un campo </w:t>
      </w:r>
      <w:proofErr w:type="spellStart"/>
      <w:r w:rsidRPr="00F56DA1">
        <w:rPr>
          <w:sz w:val="18"/>
        </w:rPr>
        <w:t>name</w:t>
      </w:r>
      <w:proofErr w:type="spellEnd"/>
      <w:r w:rsidRPr="00F56DA1">
        <w:rPr>
          <w:sz w:val="18"/>
        </w:rPr>
        <w:t xml:space="preserve"> OBLIGATORIO, el resto de los campos da igual el nombre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</w:t>
      </w:r>
      <w:proofErr w:type="spellStart"/>
      <w:r w:rsidRPr="00F56DA1">
        <w:rPr>
          <w:sz w:val="18"/>
        </w:rPr>
        <w:t>name</w:t>
      </w:r>
      <w:proofErr w:type="spellEnd"/>
      <w:r w:rsidRPr="00F56DA1">
        <w:rPr>
          <w:sz w:val="18"/>
        </w:rPr>
        <w:t xml:space="preserve"> = </w:t>
      </w:r>
      <w:proofErr w:type="spellStart"/>
      <w:proofErr w:type="gramStart"/>
      <w:r w:rsidRPr="00F56DA1">
        <w:rPr>
          <w:sz w:val="18"/>
        </w:rPr>
        <w:t>fields.Char</w:t>
      </w:r>
      <w:proofErr w:type="spellEnd"/>
      <w:proofErr w:type="gram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 xml:space="preserve">="Nombre categoría",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>="Introduce el nombre de la categoría",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True) #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>="Nombre categoría" sería la etiqueta que sale al lado del campo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#poner </w:t>
      </w:r>
      <w:proofErr w:type="spellStart"/>
      <w:r w:rsidRPr="00F56DA1">
        <w:rPr>
          <w:sz w:val="18"/>
        </w:rPr>
        <w:t>parametro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 xml:space="preserve"> --&gt; salta la ayuda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>#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True --&gt; campo requerido, si no lo ponemos creemos que va en false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</w:t>
      </w:r>
      <w:proofErr w:type="spellStart"/>
      <w:r w:rsidRPr="00F56DA1">
        <w:rPr>
          <w:sz w:val="18"/>
        </w:rPr>
        <w:t>descripcion</w:t>
      </w:r>
      <w:proofErr w:type="spellEnd"/>
      <w:r w:rsidRPr="00F56DA1">
        <w:rPr>
          <w:sz w:val="18"/>
        </w:rPr>
        <w:t xml:space="preserve"> = </w:t>
      </w:r>
      <w:proofErr w:type="spellStart"/>
      <w:proofErr w:type="gramStart"/>
      <w:r w:rsidRPr="00F56DA1">
        <w:rPr>
          <w:sz w:val="18"/>
        </w:rPr>
        <w:t>fields.Text</w:t>
      </w:r>
      <w:proofErr w:type="spellEnd"/>
      <w:proofErr w:type="gram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 xml:space="preserve">="Descripción",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>="Introduce la descripción de la categoría",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False)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# </w:t>
      </w:r>
      <w:proofErr w:type="spellStart"/>
      <w:r w:rsidRPr="00F56DA1">
        <w:rPr>
          <w:sz w:val="18"/>
        </w:rPr>
        <w:t>value</w:t>
      </w:r>
      <w:proofErr w:type="spellEnd"/>
      <w:r w:rsidRPr="00F56DA1">
        <w:rPr>
          <w:sz w:val="18"/>
        </w:rPr>
        <w:t xml:space="preserve"> = </w:t>
      </w:r>
      <w:proofErr w:type="spellStart"/>
      <w:proofErr w:type="gramStart"/>
      <w:r w:rsidRPr="00F56DA1">
        <w:rPr>
          <w:sz w:val="18"/>
        </w:rPr>
        <w:t>fields.Integer</w:t>
      </w:r>
      <w:proofErr w:type="spellEnd"/>
      <w:proofErr w:type="gramEnd"/>
      <w:r w:rsidRPr="00F56DA1">
        <w:rPr>
          <w:sz w:val="18"/>
        </w:rPr>
        <w:t>()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# value2 = </w:t>
      </w:r>
      <w:proofErr w:type="spellStart"/>
      <w:proofErr w:type="gramStart"/>
      <w:r w:rsidRPr="00F56DA1">
        <w:rPr>
          <w:sz w:val="18"/>
        </w:rPr>
        <w:t>fields.Float</w:t>
      </w:r>
      <w:proofErr w:type="spellEnd"/>
      <w:proofErr w:type="gramEnd"/>
      <w:r w:rsidRPr="00F56DA1">
        <w:rPr>
          <w:sz w:val="18"/>
        </w:rPr>
        <w:t>(compute="_</w:t>
      </w:r>
      <w:proofErr w:type="spellStart"/>
      <w:r w:rsidRPr="00F56DA1">
        <w:rPr>
          <w:sz w:val="18"/>
        </w:rPr>
        <w:t>value_pc</w:t>
      </w:r>
      <w:proofErr w:type="spellEnd"/>
      <w:r w:rsidRPr="00F56DA1">
        <w:rPr>
          <w:sz w:val="18"/>
        </w:rPr>
        <w:t>", store=True)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# </w:t>
      </w:r>
      <w:proofErr w:type="spellStart"/>
      <w:r w:rsidRPr="00F56DA1">
        <w:rPr>
          <w:sz w:val="18"/>
        </w:rPr>
        <w:t>description</w:t>
      </w:r>
      <w:proofErr w:type="spellEnd"/>
      <w:r w:rsidRPr="00F56DA1">
        <w:rPr>
          <w:sz w:val="18"/>
        </w:rPr>
        <w:t xml:space="preserve"> = </w:t>
      </w:r>
      <w:proofErr w:type="spellStart"/>
      <w:proofErr w:type="gramStart"/>
      <w:r w:rsidRPr="00F56DA1">
        <w:rPr>
          <w:sz w:val="18"/>
        </w:rPr>
        <w:t>fields.Text</w:t>
      </w:r>
      <w:proofErr w:type="spellEnd"/>
      <w:proofErr w:type="gramEnd"/>
      <w:r w:rsidRPr="00F56DA1">
        <w:rPr>
          <w:sz w:val="18"/>
        </w:rPr>
        <w:t>()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# @</w:t>
      </w:r>
      <w:proofErr w:type="spellStart"/>
      <w:proofErr w:type="gramStart"/>
      <w:r w:rsidRPr="00F56DA1">
        <w:rPr>
          <w:sz w:val="18"/>
        </w:rPr>
        <w:t>api.depends</w:t>
      </w:r>
      <w:proofErr w:type="spellEnd"/>
      <w:proofErr w:type="gramEnd"/>
      <w:r w:rsidRPr="00F56DA1">
        <w:rPr>
          <w:sz w:val="18"/>
        </w:rPr>
        <w:t>('</w:t>
      </w:r>
      <w:proofErr w:type="spellStart"/>
      <w:r w:rsidRPr="00F56DA1">
        <w:rPr>
          <w:sz w:val="18"/>
        </w:rPr>
        <w:t>value</w:t>
      </w:r>
      <w:proofErr w:type="spellEnd"/>
      <w:r w:rsidRPr="00F56DA1">
        <w:rPr>
          <w:sz w:val="18"/>
        </w:rPr>
        <w:t>')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# </w:t>
      </w:r>
      <w:proofErr w:type="spellStart"/>
      <w:r w:rsidRPr="00F56DA1">
        <w:rPr>
          <w:sz w:val="18"/>
        </w:rPr>
        <w:t>def</w:t>
      </w:r>
      <w:proofErr w:type="spellEnd"/>
      <w:r w:rsidRPr="00F56DA1">
        <w:rPr>
          <w:sz w:val="18"/>
        </w:rPr>
        <w:t xml:space="preserve"> _</w:t>
      </w:r>
      <w:proofErr w:type="spellStart"/>
      <w:r w:rsidRPr="00F56DA1">
        <w:rPr>
          <w:sz w:val="18"/>
        </w:rPr>
        <w:t>value_pc</w:t>
      </w:r>
      <w:proofErr w:type="spell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elf</w:t>
      </w:r>
      <w:proofErr w:type="spellEnd"/>
      <w:r w:rsidRPr="00F56DA1">
        <w:rPr>
          <w:sz w:val="18"/>
        </w:rPr>
        <w:t>):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#     self.value2 = </w:t>
      </w:r>
      <w:proofErr w:type="spellStart"/>
      <w:r w:rsidRPr="00F56DA1">
        <w:rPr>
          <w:sz w:val="18"/>
        </w:rPr>
        <w:t>float</w:t>
      </w:r>
      <w:proofErr w:type="spell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elf.value</w:t>
      </w:r>
      <w:proofErr w:type="spellEnd"/>
      <w:r w:rsidRPr="00F56DA1">
        <w:rPr>
          <w:sz w:val="18"/>
        </w:rPr>
        <w:t>) / 100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proofErr w:type="spellStart"/>
      <w:r w:rsidRPr="00F56DA1">
        <w:rPr>
          <w:sz w:val="18"/>
        </w:rPr>
        <w:t>class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libreria_libro</w:t>
      </w:r>
      <w:proofErr w:type="spellEnd"/>
      <w:r w:rsidRPr="00F56DA1">
        <w:rPr>
          <w:sz w:val="18"/>
        </w:rPr>
        <w:t>:(</w:t>
      </w:r>
      <w:proofErr w:type="spellStart"/>
      <w:proofErr w:type="gramStart"/>
      <w:r w:rsidRPr="00F56DA1">
        <w:rPr>
          <w:sz w:val="18"/>
        </w:rPr>
        <w:t>models.Model</w:t>
      </w:r>
      <w:proofErr w:type="spellEnd"/>
      <w:proofErr w:type="gramEnd"/>
      <w:r w:rsidRPr="00F56DA1">
        <w:rPr>
          <w:sz w:val="18"/>
        </w:rPr>
        <w:t>):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_</w:t>
      </w:r>
      <w:proofErr w:type="spellStart"/>
      <w:r w:rsidRPr="00F56DA1">
        <w:rPr>
          <w:sz w:val="18"/>
        </w:rPr>
        <w:t>name</w:t>
      </w:r>
      <w:proofErr w:type="spellEnd"/>
      <w:r w:rsidRPr="00F56DA1">
        <w:rPr>
          <w:sz w:val="18"/>
        </w:rPr>
        <w:t xml:space="preserve"> = '</w:t>
      </w:r>
      <w:proofErr w:type="spellStart"/>
      <w:proofErr w:type="gramStart"/>
      <w:r w:rsidRPr="00F56DA1">
        <w:rPr>
          <w:sz w:val="18"/>
        </w:rPr>
        <w:t>libreria.libro</w:t>
      </w:r>
      <w:proofErr w:type="spellEnd"/>
      <w:proofErr w:type="gramEnd"/>
      <w:r w:rsidRPr="00F56DA1">
        <w:rPr>
          <w:sz w:val="18"/>
        </w:rPr>
        <w:t>'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>#Vamos a crear los campos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#siempre tiene que tener un campo </w:t>
      </w:r>
      <w:proofErr w:type="spellStart"/>
      <w:r w:rsidRPr="00F56DA1">
        <w:rPr>
          <w:sz w:val="18"/>
        </w:rPr>
        <w:t>name</w:t>
      </w:r>
      <w:proofErr w:type="spellEnd"/>
      <w:r w:rsidRPr="00F56DA1">
        <w:rPr>
          <w:sz w:val="18"/>
        </w:rPr>
        <w:t xml:space="preserve"> OBLIGATORIO, el resto de los campos da igual el nombre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lastRenderedPageBreak/>
        <w:t xml:space="preserve">    </w:t>
      </w:r>
      <w:proofErr w:type="spellStart"/>
      <w:r w:rsidRPr="00F56DA1">
        <w:rPr>
          <w:sz w:val="18"/>
        </w:rPr>
        <w:t>name</w:t>
      </w:r>
      <w:proofErr w:type="spellEnd"/>
      <w:r w:rsidRPr="00F56DA1">
        <w:rPr>
          <w:sz w:val="18"/>
        </w:rPr>
        <w:t xml:space="preserve"> = </w:t>
      </w:r>
      <w:proofErr w:type="spellStart"/>
      <w:proofErr w:type="gramStart"/>
      <w:r w:rsidRPr="00F56DA1">
        <w:rPr>
          <w:sz w:val="18"/>
        </w:rPr>
        <w:t>fields.Char</w:t>
      </w:r>
      <w:proofErr w:type="spellEnd"/>
      <w:proofErr w:type="gram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 xml:space="preserve">="Título",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>="Introduce el título del libro",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True) #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>="Nombre categoría" sería la etiqueta que sale al lado del campo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#poner </w:t>
      </w:r>
      <w:proofErr w:type="spellStart"/>
      <w:r w:rsidRPr="00F56DA1">
        <w:rPr>
          <w:sz w:val="18"/>
        </w:rPr>
        <w:t>parametro</w:t>
      </w:r>
      <w:proofErr w:type="spellEnd"/>
      <w:r w:rsidRPr="00F56DA1">
        <w:rPr>
          <w:sz w:val="18"/>
        </w:rPr>
        <w:t xml:space="preserve">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 xml:space="preserve"> --&gt; salta la ayuda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>#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True --&gt; campo requerido, si no lo ponemos creemos que va en false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precio=</w:t>
      </w:r>
      <w:proofErr w:type="spellStart"/>
      <w:proofErr w:type="gramStart"/>
      <w:r w:rsidRPr="00F56DA1">
        <w:rPr>
          <w:sz w:val="18"/>
        </w:rPr>
        <w:t>fields.Float</w:t>
      </w:r>
      <w:proofErr w:type="spellEnd"/>
      <w:proofErr w:type="gram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 xml:space="preserve">="Precio",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>="Introduce el precio del libro",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True) #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>="Nombre categoría" sería la etiqueta que sale al lado del campo</w:t>
      </w:r>
    </w:p>
    <w:p w:rsidR="00F56DA1" w:rsidRPr="00F56DA1" w:rsidRDefault="00F56DA1" w:rsidP="00F56DA1">
      <w:pPr>
        <w:autoSpaceDE w:val="0"/>
        <w:autoSpaceDN w:val="0"/>
        <w:adjustRightInd w:val="0"/>
        <w:rPr>
          <w:sz w:val="18"/>
        </w:rPr>
      </w:pPr>
      <w:r w:rsidRPr="00F56DA1">
        <w:rPr>
          <w:sz w:val="18"/>
        </w:rPr>
        <w:t xml:space="preserve">    ejemplares=</w:t>
      </w:r>
      <w:proofErr w:type="spellStart"/>
      <w:proofErr w:type="gramStart"/>
      <w:r w:rsidRPr="00F56DA1">
        <w:rPr>
          <w:sz w:val="18"/>
        </w:rPr>
        <w:t>fields.Integer</w:t>
      </w:r>
      <w:proofErr w:type="spellEnd"/>
      <w:proofErr w:type="gram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 xml:space="preserve">="Ejemplares",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>="Introduce el número de ejemplares",</w:t>
      </w:r>
      <w:proofErr w:type="spellStart"/>
      <w:r w:rsidRPr="00F56DA1">
        <w:rPr>
          <w:sz w:val="18"/>
        </w:rPr>
        <w:t>required</w:t>
      </w:r>
      <w:proofErr w:type="spellEnd"/>
      <w:r w:rsidRPr="00F56DA1">
        <w:rPr>
          <w:sz w:val="18"/>
        </w:rPr>
        <w:t>=True) #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>="Nombre categoría" sería la etiqueta que sale al lado del campo</w:t>
      </w:r>
    </w:p>
    <w:p w:rsidR="00F56DA1" w:rsidRDefault="00F56DA1" w:rsidP="00F56DA1">
      <w:pPr>
        <w:autoSpaceDE w:val="0"/>
        <w:autoSpaceDN w:val="0"/>
        <w:adjustRightInd w:val="0"/>
      </w:pPr>
      <w:r w:rsidRPr="00F56DA1">
        <w:rPr>
          <w:sz w:val="18"/>
        </w:rPr>
        <w:t xml:space="preserve">    fecha = </w:t>
      </w:r>
      <w:proofErr w:type="spellStart"/>
      <w:proofErr w:type="gramStart"/>
      <w:r w:rsidRPr="00F56DA1">
        <w:rPr>
          <w:sz w:val="18"/>
        </w:rPr>
        <w:t>fields.Date</w:t>
      </w:r>
      <w:proofErr w:type="spellEnd"/>
      <w:proofErr w:type="gramEnd"/>
      <w:r w:rsidRPr="00F56DA1">
        <w:rPr>
          <w:sz w:val="18"/>
        </w:rPr>
        <w:t>(</w:t>
      </w:r>
      <w:proofErr w:type="spellStart"/>
      <w:r w:rsidRPr="00F56DA1">
        <w:rPr>
          <w:sz w:val="18"/>
        </w:rPr>
        <w:t>string</w:t>
      </w:r>
      <w:proofErr w:type="spellEnd"/>
      <w:r w:rsidRPr="00F56DA1">
        <w:rPr>
          <w:sz w:val="18"/>
        </w:rPr>
        <w:t xml:space="preserve">="Fecha publicación", </w:t>
      </w:r>
      <w:proofErr w:type="spellStart"/>
      <w:r w:rsidRPr="00F56DA1">
        <w:rPr>
          <w:sz w:val="18"/>
        </w:rPr>
        <w:t>help</w:t>
      </w:r>
      <w:proofErr w:type="spellEnd"/>
      <w:r w:rsidRPr="00F56DA1">
        <w:rPr>
          <w:sz w:val="18"/>
        </w:rPr>
        <w:t xml:space="preserve">="Introduce la fecha </w:t>
      </w:r>
      <w:proofErr w:type="spellStart"/>
      <w:r>
        <w:t>publicació</w:t>
      </w:r>
      <w:proofErr w:type="spellEnd"/>
      <w:r>
        <w:t>",</w:t>
      </w:r>
      <w:proofErr w:type="spellStart"/>
      <w:r>
        <w:t>required</w:t>
      </w:r>
      <w:proofErr w:type="spellEnd"/>
      <w:r>
        <w:t>=False)</w:t>
      </w:r>
    </w:p>
    <w:p w:rsidR="00F56DA1" w:rsidRPr="00393490" w:rsidRDefault="00F56DA1" w:rsidP="00F56DA1">
      <w:pPr>
        <w:autoSpaceDE w:val="0"/>
        <w:autoSpaceDN w:val="0"/>
        <w:adjustRightInd w:val="0"/>
        <w:rPr>
          <w:sz w:val="18"/>
        </w:rPr>
      </w:pPr>
      <w:r w:rsidRPr="00393490">
        <w:rPr>
          <w:sz w:val="18"/>
        </w:rPr>
        <w:t xml:space="preserve">    </w:t>
      </w:r>
      <w:proofErr w:type="spellStart"/>
      <w:r w:rsidRPr="00393490">
        <w:rPr>
          <w:sz w:val="18"/>
        </w:rPr>
        <w:t>segmano</w:t>
      </w:r>
      <w:proofErr w:type="spellEnd"/>
      <w:r w:rsidRPr="00393490">
        <w:rPr>
          <w:sz w:val="18"/>
        </w:rPr>
        <w:t xml:space="preserve"> = </w:t>
      </w:r>
      <w:proofErr w:type="spellStart"/>
      <w:proofErr w:type="gramStart"/>
      <w:r w:rsidRPr="00393490">
        <w:rPr>
          <w:sz w:val="18"/>
        </w:rPr>
        <w:t>fields.Boolean</w:t>
      </w:r>
      <w:proofErr w:type="spellEnd"/>
      <w:proofErr w:type="gramEnd"/>
      <w:r w:rsidRPr="00393490">
        <w:rPr>
          <w:sz w:val="18"/>
        </w:rPr>
        <w:t>(</w:t>
      </w:r>
      <w:proofErr w:type="spellStart"/>
      <w:r w:rsidRPr="00393490">
        <w:rPr>
          <w:sz w:val="18"/>
        </w:rPr>
        <w:t>string</w:t>
      </w:r>
      <w:proofErr w:type="spellEnd"/>
      <w:r w:rsidRPr="00393490">
        <w:rPr>
          <w:sz w:val="18"/>
        </w:rPr>
        <w:t xml:space="preserve">="Segunda mano", </w:t>
      </w:r>
      <w:proofErr w:type="spellStart"/>
      <w:r w:rsidRPr="00393490">
        <w:rPr>
          <w:sz w:val="18"/>
        </w:rPr>
        <w:t>help</w:t>
      </w:r>
      <w:proofErr w:type="spellEnd"/>
      <w:r w:rsidRPr="00393490">
        <w:rPr>
          <w:sz w:val="18"/>
        </w:rPr>
        <w:t>="Introduce si el libro es de segunda mano o nuevo",</w:t>
      </w:r>
      <w:proofErr w:type="spellStart"/>
      <w:r w:rsidRPr="00393490">
        <w:rPr>
          <w:sz w:val="18"/>
        </w:rPr>
        <w:t>required</w:t>
      </w:r>
      <w:proofErr w:type="spellEnd"/>
      <w:r w:rsidRPr="00393490">
        <w:rPr>
          <w:sz w:val="18"/>
        </w:rPr>
        <w:t>=True)</w:t>
      </w:r>
    </w:p>
    <w:p w:rsidR="00F56DA1" w:rsidRPr="00393490" w:rsidRDefault="00F56DA1" w:rsidP="00F56DA1">
      <w:pPr>
        <w:autoSpaceDE w:val="0"/>
        <w:autoSpaceDN w:val="0"/>
        <w:adjustRightInd w:val="0"/>
        <w:rPr>
          <w:sz w:val="18"/>
        </w:rPr>
      </w:pPr>
      <w:r w:rsidRPr="00393490">
        <w:rPr>
          <w:sz w:val="18"/>
        </w:rPr>
        <w:t xml:space="preserve">    </w:t>
      </w:r>
      <w:proofErr w:type="spellStart"/>
      <w:r w:rsidRPr="00393490">
        <w:rPr>
          <w:sz w:val="18"/>
        </w:rPr>
        <w:t>descripcion</w:t>
      </w:r>
      <w:proofErr w:type="spellEnd"/>
      <w:r w:rsidRPr="00393490">
        <w:rPr>
          <w:sz w:val="18"/>
        </w:rPr>
        <w:t xml:space="preserve"> = </w:t>
      </w:r>
      <w:proofErr w:type="spellStart"/>
      <w:proofErr w:type="gramStart"/>
      <w:r w:rsidRPr="00393490">
        <w:rPr>
          <w:sz w:val="18"/>
        </w:rPr>
        <w:t>fields.Text</w:t>
      </w:r>
      <w:proofErr w:type="spellEnd"/>
      <w:proofErr w:type="gramEnd"/>
      <w:r w:rsidRPr="00393490">
        <w:rPr>
          <w:sz w:val="18"/>
        </w:rPr>
        <w:t>(</w:t>
      </w:r>
      <w:proofErr w:type="spellStart"/>
      <w:r w:rsidRPr="00393490">
        <w:rPr>
          <w:sz w:val="18"/>
        </w:rPr>
        <w:t>string</w:t>
      </w:r>
      <w:proofErr w:type="spellEnd"/>
      <w:r w:rsidRPr="00393490">
        <w:rPr>
          <w:sz w:val="18"/>
        </w:rPr>
        <w:t xml:space="preserve">="Descripción", </w:t>
      </w:r>
      <w:proofErr w:type="spellStart"/>
      <w:r w:rsidRPr="00393490">
        <w:rPr>
          <w:sz w:val="18"/>
        </w:rPr>
        <w:t>help</w:t>
      </w:r>
      <w:proofErr w:type="spellEnd"/>
      <w:r w:rsidRPr="00393490">
        <w:rPr>
          <w:sz w:val="18"/>
        </w:rPr>
        <w:t>="Introduce la descripción del libro",</w:t>
      </w:r>
      <w:proofErr w:type="spellStart"/>
      <w:r w:rsidRPr="00393490">
        <w:rPr>
          <w:sz w:val="18"/>
        </w:rPr>
        <w:t>required</w:t>
      </w:r>
      <w:proofErr w:type="spellEnd"/>
      <w:r w:rsidRPr="00393490">
        <w:rPr>
          <w:sz w:val="18"/>
        </w:rPr>
        <w:t>=False)</w:t>
      </w:r>
    </w:p>
    <w:p w:rsidR="00F56DA1" w:rsidRPr="00393490" w:rsidRDefault="00F56DA1" w:rsidP="00F56DA1">
      <w:pPr>
        <w:autoSpaceDE w:val="0"/>
        <w:autoSpaceDN w:val="0"/>
        <w:adjustRightInd w:val="0"/>
        <w:rPr>
          <w:sz w:val="18"/>
        </w:rPr>
      </w:pPr>
      <w:r w:rsidRPr="00393490">
        <w:rPr>
          <w:sz w:val="18"/>
        </w:rPr>
        <w:t xml:space="preserve">    estado = </w:t>
      </w:r>
      <w:proofErr w:type="gramStart"/>
      <w:r w:rsidRPr="00393490">
        <w:rPr>
          <w:sz w:val="18"/>
        </w:rPr>
        <w:t>fields.Selection</w:t>
      </w:r>
      <w:proofErr w:type="gramEnd"/>
      <w:r w:rsidRPr="00393490">
        <w:rPr>
          <w:sz w:val="18"/>
        </w:rPr>
        <w:t xml:space="preserve">([('0','Malo'),('1','Regular'),('2','Bueno')],default='2',string="Estado", </w:t>
      </w:r>
      <w:proofErr w:type="spellStart"/>
      <w:r w:rsidRPr="00393490">
        <w:rPr>
          <w:sz w:val="18"/>
        </w:rPr>
        <w:t>help</w:t>
      </w:r>
      <w:proofErr w:type="spellEnd"/>
      <w:r w:rsidRPr="00393490">
        <w:rPr>
          <w:sz w:val="18"/>
        </w:rPr>
        <w:t>="Selecciona el estado del libro",</w:t>
      </w:r>
      <w:proofErr w:type="spellStart"/>
      <w:r w:rsidRPr="00393490">
        <w:rPr>
          <w:sz w:val="18"/>
        </w:rPr>
        <w:t>required</w:t>
      </w:r>
      <w:proofErr w:type="spellEnd"/>
      <w:r w:rsidRPr="00393490">
        <w:rPr>
          <w:sz w:val="18"/>
        </w:rPr>
        <w:t>=False)#para darle las opciones al combo --&gt; es una lista, en cada elemento hay una tupla</w:t>
      </w:r>
    </w:p>
    <w:p w:rsidR="000A568D" w:rsidRPr="00393490" w:rsidRDefault="00F56DA1" w:rsidP="00F56DA1">
      <w:pPr>
        <w:autoSpaceDE w:val="0"/>
        <w:autoSpaceDN w:val="0"/>
        <w:adjustRightInd w:val="0"/>
        <w:rPr>
          <w:sz w:val="18"/>
        </w:rPr>
      </w:pPr>
      <w:r w:rsidRPr="00393490">
        <w:rPr>
          <w:sz w:val="18"/>
        </w:rPr>
        <w:t>#[('0','Malo'</w:t>
      </w:r>
      <w:proofErr w:type="gramStart"/>
      <w:r w:rsidRPr="00393490">
        <w:rPr>
          <w:sz w:val="18"/>
        </w:rPr>
        <w:t>),(</w:t>
      </w:r>
      <w:proofErr w:type="gramEnd"/>
      <w:r w:rsidRPr="00393490">
        <w:rPr>
          <w:sz w:val="18"/>
        </w:rPr>
        <w:t>'1','Regular'),('2','Bueno')],default='2', obligatorio meterlo</w:t>
      </w: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393490" w:rsidP="000E378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77B02C" wp14:editId="54447DD3">
            <wp:extent cx="6645910" cy="3253105"/>
            <wp:effectExtent l="0" t="0" r="254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762"/>
                    <a:stretch/>
                  </pic:blipFill>
                  <pic:spPr bwMode="auto"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0A568D" w:rsidRDefault="000A568D" w:rsidP="000E378F">
      <w:pPr>
        <w:autoSpaceDE w:val="0"/>
        <w:autoSpaceDN w:val="0"/>
        <w:adjustRightInd w:val="0"/>
      </w:pPr>
    </w:p>
    <w:p w:rsidR="00E96A97" w:rsidRDefault="00E96A97" w:rsidP="000E378F">
      <w:pPr>
        <w:autoSpaceDE w:val="0"/>
        <w:autoSpaceDN w:val="0"/>
        <w:adjustRightInd w:val="0"/>
        <w:rPr>
          <w:u w:val="single"/>
        </w:rPr>
      </w:pPr>
    </w:p>
    <w:p w:rsidR="00DE2F71" w:rsidRDefault="00DE2F71" w:rsidP="00DE2F71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Configuración de Vista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E96A97" w:rsidRDefault="00E96A97" w:rsidP="002D44D6">
      <w:pPr>
        <w:pStyle w:val="Ttulo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</w:p>
    <w:p w:rsidR="00A5592A" w:rsidRDefault="00A5592A" w:rsidP="00A5592A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Creación de Nuevo Objeto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A5592A" w:rsidRDefault="00A5592A" w:rsidP="000E378F">
      <w:pPr>
        <w:autoSpaceDE w:val="0"/>
        <w:autoSpaceDN w:val="0"/>
        <w:adjustRightInd w:val="0"/>
      </w:pPr>
    </w:p>
    <w:p w:rsidR="00FC4A13" w:rsidRDefault="00FC4A13" w:rsidP="00484354"/>
    <w:p w:rsidR="002D44D6" w:rsidRDefault="002D44D6" w:rsidP="00484354"/>
    <w:p w:rsidR="00FC4A13" w:rsidRDefault="00FC4A13" w:rsidP="00FC4A13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Creación de Relacione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2D44D6" w:rsidRDefault="002D44D6" w:rsidP="002D44D6">
      <w:pPr>
        <w:pStyle w:val="Ttulo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</w:p>
    <w:p w:rsidR="004C5F19" w:rsidRDefault="004C5F19" w:rsidP="004C5F19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>Creación de T</w:t>
      </w:r>
      <w:r w:rsidR="00A6741E">
        <w:rPr>
          <w:rFonts w:ascii="Arial" w:hAnsi="Arial" w:cs="Arial"/>
          <w:color w:val="FFFFFF" w:themeColor="background1"/>
          <w:sz w:val="24"/>
        </w:rPr>
        <w:t>ableros</w:t>
      </w:r>
      <w:r>
        <w:rPr>
          <w:rFonts w:ascii="Arial" w:hAnsi="Arial" w:cs="Arial"/>
          <w:color w:val="FFFFFF" w:themeColor="background1"/>
          <w:sz w:val="24"/>
        </w:rPr>
        <w:t xml:space="preserve">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340FB9" w:rsidRDefault="00340FB9" w:rsidP="00343D3B"/>
    <w:p w:rsidR="002D44D6" w:rsidRPr="00340FB9" w:rsidRDefault="002D44D6" w:rsidP="00343D3B"/>
    <w:sectPr w:rsidR="002D44D6" w:rsidRPr="00340FB9" w:rsidSect="00973F72">
      <w:pgSz w:w="11906" w:h="16838"/>
      <w:pgMar w:top="720" w:right="720" w:bottom="720" w:left="720" w:header="709" w:footer="709" w:gutter="0"/>
      <w:pgBorders w:offsetFrom="page">
        <w:top w:val="single" w:sz="8" w:space="24" w:color="548DD4"/>
        <w:left w:val="single" w:sz="8" w:space="24" w:color="548DD4"/>
        <w:bottom w:val="single" w:sz="8" w:space="24" w:color="548DD4"/>
        <w:right w:val="single" w:sz="8" w:space="24" w:color="548DD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B0AA0"/>
    <w:multiLevelType w:val="hybridMultilevel"/>
    <w:tmpl w:val="3664F06A"/>
    <w:lvl w:ilvl="0" w:tplc="0C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A56CAA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04D"/>
    <w:multiLevelType w:val="hybridMultilevel"/>
    <w:tmpl w:val="DE305C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16C6A"/>
    <w:multiLevelType w:val="hybridMultilevel"/>
    <w:tmpl w:val="54EC7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7"/>
    <w:multiLevelType w:val="hybridMultilevel"/>
    <w:tmpl w:val="DB583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0FC"/>
    <w:multiLevelType w:val="hybridMultilevel"/>
    <w:tmpl w:val="AA7E3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6C1"/>
    <w:multiLevelType w:val="hybridMultilevel"/>
    <w:tmpl w:val="80BC41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73E"/>
    <w:multiLevelType w:val="hybridMultilevel"/>
    <w:tmpl w:val="E680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546"/>
    <w:multiLevelType w:val="hybridMultilevel"/>
    <w:tmpl w:val="3A6A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A7E"/>
    <w:multiLevelType w:val="hybridMultilevel"/>
    <w:tmpl w:val="40F2FB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B72"/>
    <w:multiLevelType w:val="multilevel"/>
    <w:tmpl w:val="45D094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ACC207E"/>
    <w:multiLevelType w:val="hybridMultilevel"/>
    <w:tmpl w:val="8A2C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3F"/>
    <w:multiLevelType w:val="hybridMultilevel"/>
    <w:tmpl w:val="D32238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4176"/>
    <w:multiLevelType w:val="hybridMultilevel"/>
    <w:tmpl w:val="3D74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A01"/>
    <w:multiLevelType w:val="multilevel"/>
    <w:tmpl w:val="337C7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AD11F93"/>
    <w:multiLevelType w:val="hybridMultilevel"/>
    <w:tmpl w:val="10A02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9B"/>
    <w:multiLevelType w:val="multilevel"/>
    <w:tmpl w:val="941A3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E2C2DB8"/>
    <w:multiLevelType w:val="hybridMultilevel"/>
    <w:tmpl w:val="6ECAD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6725"/>
    <w:multiLevelType w:val="hybridMultilevel"/>
    <w:tmpl w:val="AC585A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18FE"/>
    <w:multiLevelType w:val="hybridMultilevel"/>
    <w:tmpl w:val="F9F0277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25FF"/>
    <w:multiLevelType w:val="hybridMultilevel"/>
    <w:tmpl w:val="B7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520C"/>
    <w:multiLevelType w:val="hybridMultilevel"/>
    <w:tmpl w:val="A49EC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7DC0"/>
    <w:multiLevelType w:val="hybridMultilevel"/>
    <w:tmpl w:val="E390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4817"/>
    <w:multiLevelType w:val="hybridMultilevel"/>
    <w:tmpl w:val="C330C1C8"/>
    <w:lvl w:ilvl="0" w:tplc="0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EE05B01"/>
    <w:multiLevelType w:val="hybridMultilevel"/>
    <w:tmpl w:val="0ED209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1573"/>
    <w:multiLevelType w:val="hybridMultilevel"/>
    <w:tmpl w:val="7862D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33C1"/>
    <w:multiLevelType w:val="hybridMultilevel"/>
    <w:tmpl w:val="7D385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EDF"/>
    <w:multiLevelType w:val="multilevel"/>
    <w:tmpl w:val="813A1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3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14"/>
  </w:num>
  <w:num w:numId="15">
    <w:abstractNumId w:val="28"/>
  </w:num>
  <w:num w:numId="16">
    <w:abstractNumId w:val="27"/>
  </w:num>
  <w:num w:numId="17">
    <w:abstractNumId w:val="5"/>
  </w:num>
  <w:num w:numId="18">
    <w:abstractNumId w:val="15"/>
  </w:num>
  <w:num w:numId="19">
    <w:abstractNumId w:val="25"/>
  </w:num>
  <w:num w:numId="20">
    <w:abstractNumId w:val="3"/>
  </w:num>
  <w:num w:numId="21">
    <w:abstractNumId w:val="12"/>
  </w:num>
  <w:num w:numId="22">
    <w:abstractNumId w:val="18"/>
  </w:num>
  <w:num w:numId="23">
    <w:abstractNumId w:val="29"/>
  </w:num>
  <w:num w:numId="24">
    <w:abstractNumId w:val="16"/>
  </w:num>
  <w:num w:numId="25">
    <w:abstractNumId w:val="6"/>
  </w:num>
  <w:num w:numId="26">
    <w:abstractNumId w:val="26"/>
  </w:num>
  <w:num w:numId="27">
    <w:abstractNumId w:val="24"/>
  </w:num>
  <w:num w:numId="28">
    <w:abstractNumId w:val="22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034A9"/>
    <w:rsid w:val="00005B12"/>
    <w:rsid w:val="00010015"/>
    <w:rsid w:val="00014C7C"/>
    <w:rsid w:val="00015041"/>
    <w:rsid w:val="00016100"/>
    <w:rsid w:val="0001770C"/>
    <w:rsid w:val="00020C33"/>
    <w:rsid w:val="00020FF6"/>
    <w:rsid w:val="00021073"/>
    <w:rsid w:val="00022BC1"/>
    <w:rsid w:val="00024393"/>
    <w:rsid w:val="0002591B"/>
    <w:rsid w:val="00026779"/>
    <w:rsid w:val="0003337B"/>
    <w:rsid w:val="00033922"/>
    <w:rsid w:val="0003582F"/>
    <w:rsid w:val="00036F4F"/>
    <w:rsid w:val="00042300"/>
    <w:rsid w:val="0004252A"/>
    <w:rsid w:val="00042B7D"/>
    <w:rsid w:val="0004497B"/>
    <w:rsid w:val="00046B2E"/>
    <w:rsid w:val="0005158D"/>
    <w:rsid w:val="00053512"/>
    <w:rsid w:val="0005399E"/>
    <w:rsid w:val="0006052D"/>
    <w:rsid w:val="000647EA"/>
    <w:rsid w:val="00066372"/>
    <w:rsid w:val="0007290C"/>
    <w:rsid w:val="000775ED"/>
    <w:rsid w:val="0008005E"/>
    <w:rsid w:val="000813A6"/>
    <w:rsid w:val="0008195A"/>
    <w:rsid w:val="00083529"/>
    <w:rsid w:val="00083819"/>
    <w:rsid w:val="00085E89"/>
    <w:rsid w:val="00086431"/>
    <w:rsid w:val="00087031"/>
    <w:rsid w:val="0009108C"/>
    <w:rsid w:val="000920A8"/>
    <w:rsid w:val="000940F6"/>
    <w:rsid w:val="00094B11"/>
    <w:rsid w:val="000950EA"/>
    <w:rsid w:val="0009720F"/>
    <w:rsid w:val="000A1F55"/>
    <w:rsid w:val="000A37AF"/>
    <w:rsid w:val="000A568D"/>
    <w:rsid w:val="000A5BF2"/>
    <w:rsid w:val="000A6E65"/>
    <w:rsid w:val="000A7B79"/>
    <w:rsid w:val="000B16A6"/>
    <w:rsid w:val="000B2679"/>
    <w:rsid w:val="000B771E"/>
    <w:rsid w:val="000C30D0"/>
    <w:rsid w:val="000C7D4A"/>
    <w:rsid w:val="000D5119"/>
    <w:rsid w:val="000D6457"/>
    <w:rsid w:val="000D6D7A"/>
    <w:rsid w:val="000D7197"/>
    <w:rsid w:val="000D76C6"/>
    <w:rsid w:val="000E0580"/>
    <w:rsid w:val="000E1A88"/>
    <w:rsid w:val="000E378F"/>
    <w:rsid w:val="000E3E95"/>
    <w:rsid w:val="000E7CD1"/>
    <w:rsid w:val="000F032F"/>
    <w:rsid w:val="000F3479"/>
    <w:rsid w:val="000F38F4"/>
    <w:rsid w:val="000F5850"/>
    <w:rsid w:val="00105350"/>
    <w:rsid w:val="00107D4B"/>
    <w:rsid w:val="00107DEF"/>
    <w:rsid w:val="001103D8"/>
    <w:rsid w:val="00113D7C"/>
    <w:rsid w:val="00114D39"/>
    <w:rsid w:val="00114D73"/>
    <w:rsid w:val="00115843"/>
    <w:rsid w:val="001167BE"/>
    <w:rsid w:val="001215DE"/>
    <w:rsid w:val="00124BA2"/>
    <w:rsid w:val="00125955"/>
    <w:rsid w:val="001313D6"/>
    <w:rsid w:val="00131575"/>
    <w:rsid w:val="00132210"/>
    <w:rsid w:val="00134B83"/>
    <w:rsid w:val="001361E0"/>
    <w:rsid w:val="00136733"/>
    <w:rsid w:val="00136C36"/>
    <w:rsid w:val="0014203E"/>
    <w:rsid w:val="001435C1"/>
    <w:rsid w:val="00145271"/>
    <w:rsid w:val="001506D4"/>
    <w:rsid w:val="00150F64"/>
    <w:rsid w:val="00156813"/>
    <w:rsid w:val="00157A28"/>
    <w:rsid w:val="0016237C"/>
    <w:rsid w:val="001650A5"/>
    <w:rsid w:val="00167A79"/>
    <w:rsid w:val="001720B6"/>
    <w:rsid w:val="00172AD8"/>
    <w:rsid w:val="00174E0A"/>
    <w:rsid w:val="00175E28"/>
    <w:rsid w:val="00180E24"/>
    <w:rsid w:val="001851C6"/>
    <w:rsid w:val="00185D9C"/>
    <w:rsid w:val="0019025E"/>
    <w:rsid w:val="001924C3"/>
    <w:rsid w:val="001941AE"/>
    <w:rsid w:val="00196C1B"/>
    <w:rsid w:val="00196D52"/>
    <w:rsid w:val="001A001D"/>
    <w:rsid w:val="001A0A20"/>
    <w:rsid w:val="001A315A"/>
    <w:rsid w:val="001A394D"/>
    <w:rsid w:val="001B19B4"/>
    <w:rsid w:val="001B28DE"/>
    <w:rsid w:val="001B4691"/>
    <w:rsid w:val="001C6346"/>
    <w:rsid w:val="001D1C22"/>
    <w:rsid w:val="001E04B2"/>
    <w:rsid w:val="001E0929"/>
    <w:rsid w:val="001E6120"/>
    <w:rsid w:val="001F3C2E"/>
    <w:rsid w:val="001F416C"/>
    <w:rsid w:val="001F432D"/>
    <w:rsid w:val="001F51AE"/>
    <w:rsid w:val="001F654F"/>
    <w:rsid w:val="0020500F"/>
    <w:rsid w:val="00206EA9"/>
    <w:rsid w:val="00215BFC"/>
    <w:rsid w:val="0021631A"/>
    <w:rsid w:val="00220CA6"/>
    <w:rsid w:val="00225296"/>
    <w:rsid w:val="002260D5"/>
    <w:rsid w:val="002301F9"/>
    <w:rsid w:val="002316A2"/>
    <w:rsid w:val="0023313B"/>
    <w:rsid w:val="0023532B"/>
    <w:rsid w:val="00241385"/>
    <w:rsid w:val="00242DE8"/>
    <w:rsid w:val="00247F9B"/>
    <w:rsid w:val="00255205"/>
    <w:rsid w:val="002569AF"/>
    <w:rsid w:val="00256B45"/>
    <w:rsid w:val="00257251"/>
    <w:rsid w:val="00261433"/>
    <w:rsid w:val="002637C2"/>
    <w:rsid w:val="00263ACF"/>
    <w:rsid w:val="00265CDF"/>
    <w:rsid w:val="00270646"/>
    <w:rsid w:val="00272323"/>
    <w:rsid w:val="00277018"/>
    <w:rsid w:val="002801DB"/>
    <w:rsid w:val="00282F55"/>
    <w:rsid w:val="0028380F"/>
    <w:rsid w:val="00283919"/>
    <w:rsid w:val="00284D44"/>
    <w:rsid w:val="00285235"/>
    <w:rsid w:val="00287CB7"/>
    <w:rsid w:val="002906DC"/>
    <w:rsid w:val="00290E0F"/>
    <w:rsid w:val="00291EA4"/>
    <w:rsid w:val="0029405C"/>
    <w:rsid w:val="00295BB4"/>
    <w:rsid w:val="0029748D"/>
    <w:rsid w:val="002A7C48"/>
    <w:rsid w:val="002B1207"/>
    <w:rsid w:val="002B1E47"/>
    <w:rsid w:val="002B21C9"/>
    <w:rsid w:val="002B3C22"/>
    <w:rsid w:val="002B4944"/>
    <w:rsid w:val="002B580D"/>
    <w:rsid w:val="002B5EBD"/>
    <w:rsid w:val="002C1F82"/>
    <w:rsid w:val="002C2154"/>
    <w:rsid w:val="002C3509"/>
    <w:rsid w:val="002C39D8"/>
    <w:rsid w:val="002D025B"/>
    <w:rsid w:val="002D44D6"/>
    <w:rsid w:val="002D552F"/>
    <w:rsid w:val="002E2854"/>
    <w:rsid w:val="002E31E8"/>
    <w:rsid w:val="002E3C5B"/>
    <w:rsid w:val="002F551B"/>
    <w:rsid w:val="002F7007"/>
    <w:rsid w:val="002F7FA4"/>
    <w:rsid w:val="002F7FDD"/>
    <w:rsid w:val="00302574"/>
    <w:rsid w:val="00303C37"/>
    <w:rsid w:val="00306234"/>
    <w:rsid w:val="00320EAD"/>
    <w:rsid w:val="00321B7A"/>
    <w:rsid w:val="00323781"/>
    <w:rsid w:val="003303F5"/>
    <w:rsid w:val="00330DBA"/>
    <w:rsid w:val="00337388"/>
    <w:rsid w:val="00340FB9"/>
    <w:rsid w:val="00343D3B"/>
    <w:rsid w:val="00345F29"/>
    <w:rsid w:val="00346F4F"/>
    <w:rsid w:val="00350766"/>
    <w:rsid w:val="003562AE"/>
    <w:rsid w:val="003575D8"/>
    <w:rsid w:val="0036006D"/>
    <w:rsid w:val="00361ADF"/>
    <w:rsid w:val="0036374F"/>
    <w:rsid w:val="00364E40"/>
    <w:rsid w:val="00364F27"/>
    <w:rsid w:val="003716A1"/>
    <w:rsid w:val="003747DA"/>
    <w:rsid w:val="003808FB"/>
    <w:rsid w:val="003815B6"/>
    <w:rsid w:val="00382CEB"/>
    <w:rsid w:val="00383C6D"/>
    <w:rsid w:val="00385987"/>
    <w:rsid w:val="0038702F"/>
    <w:rsid w:val="00393490"/>
    <w:rsid w:val="00394D89"/>
    <w:rsid w:val="003953D4"/>
    <w:rsid w:val="00396721"/>
    <w:rsid w:val="003A0188"/>
    <w:rsid w:val="003A0956"/>
    <w:rsid w:val="003A3034"/>
    <w:rsid w:val="003A3C2D"/>
    <w:rsid w:val="003A3E2C"/>
    <w:rsid w:val="003A40A8"/>
    <w:rsid w:val="003A428D"/>
    <w:rsid w:val="003A5034"/>
    <w:rsid w:val="003A64D5"/>
    <w:rsid w:val="003A7918"/>
    <w:rsid w:val="003B0FAF"/>
    <w:rsid w:val="003B2AA9"/>
    <w:rsid w:val="003B3361"/>
    <w:rsid w:val="003B3BDB"/>
    <w:rsid w:val="003B3F71"/>
    <w:rsid w:val="003B4ABB"/>
    <w:rsid w:val="003C1CDF"/>
    <w:rsid w:val="003C55CF"/>
    <w:rsid w:val="003C6646"/>
    <w:rsid w:val="003C77FF"/>
    <w:rsid w:val="003D02E5"/>
    <w:rsid w:val="003D047D"/>
    <w:rsid w:val="003D2049"/>
    <w:rsid w:val="003D529A"/>
    <w:rsid w:val="003D52AA"/>
    <w:rsid w:val="003D7266"/>
    <w:rsid w:val="003D79E8"/>
    <w:rsid w:val="003D7FBC"/>
    <w:rsid w:val="003E03D1"/>
    <w:rsid w:val="003E45B9"/>
    <w:rsid w:val="003E5358"/>
    <w:rsid w:val="003E6160"/>
    <w:rsid w:val="003E6284"/>
    <w:rsid w:val="003F04CC"/>
    <w:rsid w:val="003F1B8D"/>
    <w:rsid w:val="003F3854"/>
    <w:rsid w:val="003F50AA"/>
    <w:rsid w:val="003F5F81"/>
    <w:rsid w:val="003F6892"/>
    <w:rsid w:val="0040104B"/>
    <w:rsid w:val="00403E73"/>
    <w:rsid w:val="00405E5F"/>
    <w:rsid w:val="004073D6"/>
    <w:rsid w:val="0040751B"/>
    <w:rsid w:val="00410EA6"/>
    <w:rsid w:val="00413BCC"/>
    <w:rsid w:val="00414C52"/>
    <w:rsid w:val="0042050E"/>
    <w:rsid w:val="00422850"/>
    <w:rsid w:val="004400B7"/>
    <w:rsid w:val="00441A01"/>
    <w:rsid w:val="0044276D"/>
    <w:rsid w:val="00444BCB"/>
    <w:rsid w:val="00445B4B"/>
    <w:rsid w:val="004461A9"/>
    <w:rsid w:val="00446CDF"/>
    <w:rsid w:val="00453BFF"/>
    <w:rsid w:val="0045409A"/>
    <w:rsid w:val="004608C7"/>
    <w:rsid w:val="00462EC0"/>
    <w:rsid w:val="00470CB6"/>
    <w:rsid w:val="004711A7"/>
    <w:rsid w:val="00471D71"/>
    <w:rsid w:val="00472316"/>
    <w:rsid w:val="00474703"/>
    <w:rsid w:val="00474808"/>
    <w:rsid w:val="00475957"/>
    <w:rsid w:val="0048182B"/>
    <w:rsid w:val="00484354"/>
    <w:rsid w:val="00491824"/>
    <w:rsid w:val="00491AE6"/>
    <w:rsid w:val="00491BFF"/>
    <w:rsid w:val="004943BB"/>
    <w:rsid w:val="004944E7"/>
    <w:rsid w:val="004A08FF"/>
    <w:rsid w:val="004A3D98"/>
    <w:rsid w:val="004A6641"/>
    <w:rsid w:val="004B0F21"/>
    <w:rsid w:val="004B30DF"/>
    <w:rsid w:val="004B3C13"/>
    <w:rsid w:val="004B6B01"/>
    <w:rsid w:val="004C368E"/>
    <w:rsid w:val="004C5DF4"/>
    <w:rsid w:val="004C5F19"/>
    <w:rsid w:val="004D156D"/>
    <w:rsid w:val="004D3D5B"/>
    <w:rsid w:val="004D3D61"/>
    <w:rsid w:val="004D45B7"/>
    <w:rsid w:val="004D4D52"/>
    <w:rsid w:val="004D77DD"/>
    <w:rsid w:val="004E2D0D"/>
    <w:rsid w:val="004E43C9"/>
    <w:rsid w:val="004E7F81"/>
    <w:rsid w:val="004F1F4B"/>
    <w:rsid w:val="004F2F7F"/>
    <w:rsid w:val="004F45BC"/>
    <w:rsid w:val="004F66E8"/>
    <w:rsid w:val="005044AF"/>
    <w:rsid w:val="0050766A"/>
    <w:rsid w:val="00507680"/>
    <w:rsid w:val="00510959"/>
    <w:rsid w:val="00510B6C"/>
    <w:rsid w:val="00510DD3"/>
    <w:rsid w:val="0051164B"/>
    <w:rsid w:val="005137AE"/>
    <w:rsid w:val="0052081D"/>
    <w:rsid w:val="00521655"/>
    <w:rsid w:val="00523107"/>
    <w:rsid w:val="00535824"/>
    <w:rsid w:val="00536EEF"/>
    <w:rsid w:val="00541DF3"/>
    <w:rsid w:val="0054302A"/>
    <w:rsid w:val="00547598"/>
    <w:rsid w:val="00553B62"/>
    <w:rsid w:val="005546B8"/>
    <w:rsid w:val="0055521F"/>
    <w:rsid w:val="00555A1D"/>
    <w:rsid w:val="00557D15"/>
    <w:rsid w:val="0056085B"/>
    <w:rsid w:val="005677D0"/>
    <w:rsid w:val="00571628"/>
    <w:rsid w:val="00573AEE"/>
    <w:rsid w:val="0057479C"/>
    <w:rsid w:val="005762A9"/>
    <w:rsid w:val="005916EF"/>
    <w:rsid w:val="005930EB"/>
    <w:rsid w:val="00593E85"/>
    <w:rsid w:val="005951FB"/>
    <w:rsid w:val="00597CCF"/>
    <w:rsid w:val="005A64B4"/>
    <w:rsid w:val="005A69BF"/>
    <w:rsid w:val="005A7E23"/>
    <w:rsid w:val="005B0372"/>
    <w:rsid w:val="005B127E"/>
    <w:rsid w:val="005B397F"/>
    <w:rsid w:val="005C10CD"/>
    <w:rsid w:val="005C1D16"/>
    <w:rsid w:val="005C4824"/>
    <w:rsid w:val="005C7805"/>
    <w:rsid w:val="005C782E"/>
    <w:rsid w:val="005D49BE"/>
    <w:rsid w:val="005D67AA"/>
    <w:rsid w:val="005E4BAD"/>
    <w:rsid w:val="005E574F"/>
    <w:rsid w:val="005E7C8D"/>
    <w:rsid w:val="005E7E39"/>
    <w:rsid w:val="005F4F45"/>
    <w:rsid w:val="00601AC7"/>
    <w:rsid w:val="00602B44"/>
    <w:rsid w:val="0060565C"/>
    <w:rsid w:val="00612D5C"/>
    <w:rsid w:val="0062231E"/>
    <w:rsid w:val="006236C6"/>
    <w:rsid w:val="00624E30"/>
    <w:rsid w:val="006335D1"/>
    <w:rsid w:val="00634022"/>
    <w:rsid w:val="006345DC"/>
    <w:rsid w:val="00641779"/>
    <w:rsid w:val="0064235D"/>
    <w:rsid w:val="0064307C"/>
    <w:rsid w:val="00644851"/>
    <w:rsid w:val="00645605"/>
    <w:rsid w:val="00652DAE"/>
    <w:rsid w:val="00655362"/>
    <w:rsid w:val="00655FB6"/>
    <w:rsid w:val="00656742"/>
    <w:rsid w:val="00657131"/>
    <w:rsid w:val="00657CC5"/>
    <w:rsid w:val="00662D94"/>
    <w:rsid w:val="0066386A"/>
    <w:rsid w:val="006651FE"/>
    <w:rsid w:val="0067021A"/>
    <w:rsid w:val="006718D1"/>
    <w:rsid w:val="0067617E"/>
    <w:rsid w:val="006773B6"/>
    <w:rsid w:val="00683013"/>
    <w:rsid w:val="0068340D"/>
    <w:rsid w:val="00691F9F"/>
    <w:rsid w:val="00693D6D"/>
    <w:rsid w:val="006953D0"/>
    <w:rsid w:val="006A44A4"/>
    <w:rsid w:val="006A60DC"/>
    <w:rsid w:val="006A67A9"/>
    <w:rsid w:val="006B2665"/>
    <w:rsid w:val="006B3054"/>
    <w:rsid w:val="006C07BA"/>
    <w:rsid w:val="006C4248"/>
    <w:rsid w:val="006C56E3"/>
    <w:rsid w:val="006C6C28"/>
    <w:rsid w:val="006D2B2B"/>
    <w:rsid w:val="006D48E4"/>
    <w:rsid w:val="006D7699"/>
    <w:rsid w:val="006D7F01"/>
    <w:rsid w:val="006E35EB"/>
    <w:rsid w:val="006E7866"/>
    <w:rsid w:val="006E7B46"/>
    <w:rsid w:val="006F3649"/>
    <w:rsid w:val="006F55C4"/>
    <w:rsid w:val="006F63C8"/>
    <w:rsid w:val="007038F2"/>
    <w:rsid w:val="00705C37"/>
    <w:rsid w:val="0070610C"/>
    <w:rsid w:val="007065E2"/>
    <w:rsid w:val="00707559"/>
    <w:rsid w:val="00711D9B"/>
    <w:rsid w:val="007131E3"/>
    <w:rsid w:val="00721B5C"/>
    <w:rsid w:val="0072489C"/>
    <w:rsid w:val="00726B93"/>
    <w:rsid w:val="007276C0"/>
    <w:rsid w:val="00732ACC"/>
    <w:rsid w:val="00733CD3"/>
    <w:rsid w:val="00737266"/>
    <w:rsid w:val="00741BAB"/>
    <w:rsid w:val="007510FD"/>
    <w:rsid w:val="00752E97"/>
    <w:rsid w:val="00757346"/>
    <w:rsid w:val="0076068A"/>
    <w:rsid w:val="00760788"/>
    <w:rsid w:val="00761E6C"/>
    <w:rsid w:val="00762D4A"/>
    <w:rsid w:val="00764E35"/>
    <w:rsid w:val="0077145A"/>
    <w:rsid w:val="00773737"/>
    <w:rsid w:val="007816A5"/>
    <w:rsid w:val="00782423"/>
    <w:rsid w:val="007921BC"/>
    <w:rsid w:val="0079225B"/>
    <w:rsid w:val="00794AFD"/>
    <w:rsid w:val="00794B17"/>
    <w:rsid w:val="007A7BFD"/>
    <w:rsid w:val="007B4D35"/>
    <w:rsid w:val="007B5332"/>
    <w:rsid w:val="007B57B0"/>
    <w:rsid w:val="007B6AF3"/>
    <w:rsid w:val="007C1C27"/>
    <w:rsid w:val="007C5BAF"/>
    <w:rsid w:val="007C65D5"/>
    <w:rsid w:val="007D203A"/>
    <w:rsid w:val="007D3463"/>
    <w:rsid w:val="007D72EE"/>
    <w:rsid w:val="007D7840"/>
    <w:rsid w:val="007E2E7C"/>
    <w:rsid w:val="007E4993"/>
    <w:rsid w:val="007E542A"/>
    <w:rsid w:val="007E56D8"/>
    <w:rsid w:val="007F23B0"/>
    <w:rsid w:val="007F4621"/>
    <w:rsid w:val="007F4E41"/>
    <w:rsid w:val="007F53A4"/>
    <w:rsid w:val="007F713E"/>
    <w:rsid w:val="0080423A"/>
    <w:rsid w:val="0080763E"/>
    <w:rsid w:val="00807BF3"/>
    <w:rsid w:val="008115AA"/>
    <w:rsid w:val="00811678"/>
    <w:rsid w:val="008218C5"/>
    <w:rsid w:val="0082354C"/>
    <w:rsid w:val="0082599E"/>
    <w:rsid w:val="00827AAF"/>
    <w:rsid w:val="00832464"/>
    <w:rsid w:val="0083702B"/>
    <w:rsid w:val="008506EA"/>
    <w:rsid w:val="0085187F"/>
    <w:rsid w:val="00851BA0"/>
    <w:rsid w:val="008522EB"/>
    <w:rsid w:val="00855CBD"/>
    <w:rsid w:val="00863366"/>
    <w:rsid w:val="00864926"/>
    <w:rsid w:val="0086515D"/>
    <w:rsid w:val="008678C2"/>
    <w:rsid w:val="00871802"/>
    <w:rsid w:val="00871ACF"/>
    <w:rsid w:val="00871DCF"/>
    <w:rsid w:val="00874ED4"/>
    <w:rsid w:val="00877D86"/>
    <w:rsid w:val="0088283F"/>
    <w:rsid w:val="0088441D"/>
    <w:rsid w:val="00886C7E"/>
    <w:rsid w:val="00887BB5"/>
    <w:rsid w:val="00894652"/>
    <w:rsid w:val="008A42D7"/>
    <w:rsid w:val="008B0A1F"/>
    <w:rsid w:val="008B1B34"/>
    <w:rsid w:val="008B1F67"/>
    <w:rsid w:val="008B5A22"/>
    <w:rsid w:val="008B60E8"/>
    <w:rsid w:val="008C1C16"/>
    <w:rsid w:val="008C491F"/>
    <w:rsid w:val="008C7DF1"/>
    <w:rsid w:val="008D2E2E"/>
    <w:rsid w:val="008D3C16"/>
    <w:rsid w:val="008D4348"/>
    <w:rsid w:val="008E2329"/>
    <w:rsid w:val="008E279A"/>
    <w:rsid w:val="008E534B"/>
    <w:rsid w:val="008E5F2E"/>
    <w:rsid w:val="008E7825"/>
    <w:rsid w:val="008F36D7"/>
    <w:rsid w:val="008F5E05"/>
    <w:rsid w:val="009011C8"/>
    <w:rsid w:val="00902266"/>
    <w:rsid w:val="00902AC8"/>
    <w:rsid w:val="00905C60"/>
    <w:rsid w:val="00911DDB"/>
    <w:rsid w:val="0091237D"/>
    <w:rsid w:val="00912A0D"/>
    <w:rsid w:val="0091366E"/>
    <w:rsid w:val="00913C5C"/>
    <w:rsid w:val="00921319"/>
    <w:rsid w:val="00923394"/>
    <w:rsid w:val="009255DE"/>
    <w:rsid w:val="009313B0"/>
    <w:rsid w:val="00931B0D"/>
    <w:rsid w:val="009338D6"/>
    <w:rsid w:val="00933C94"/>
    <w:rsid w:val="00933F5C"/>
    <w:rsid w:val="00934342"/>
    <w:rsid w:val="0093581D"/>
    <w:rsid w:val="00942ACE"/>
    <w:rsid w:val="00943099"/>
    <w:rsid w:val="009463FC"/>
    <w:rsid w:val="00950586"/>
    <w:rsid w:val="00950800"/>
    <w:rsid w:val="009634A1"/>
    <w:rsid w:val="009638A1"/>
    <w:rsid w:val="009669C9"/>
    <w:rsid w:val="009702EB"/>
    <w:rsid w:val="00970AC5"/>
    <w:rsid w:val="00973F72"/>
    <w:rsid w:val="00976FBF"/>
    <w:rsid w:val="0098108A"/>
    <w:rsid w:val="00981D9D"/>
    <w:rsid w:val="00984C61"/>
    <w:rsid w:val="0098534C"/>
    <w:rsid w:val="009860CA"/>
    <w:rsid w:val="0098636D"/>
    <w:rsid w:val="00986B2F"/>
    <w:rsid w:val="00986DD5"/>
    <w:rsid w:val="00987BC2"/>
    <w:rsid w:val="00993C9A"/>
    <w:rsid w:val="00994B3E"/>
    <w:rsid w:val="00995E3F"/>
    <w:rsid w:val="00997304"/>
    <w:rsid w:val="009A0230"/>
    <w:rsid w:val="009A061E"/>
    <w:rsid w:val="009A09AD"/>
    <w:rsid w:val="009A2E90"/>
    <w:rsid w:val="009B04B2"/>
    <w:rsid w:val="009B2A0C"/>
    <w:rsid w:val="009B2E1F"/>
    <w:rsid w:val="009B4202"/>
    <w:rsid w:val="009B65DF"/>
    <w:rsid w:val="009B6E11"/>
    <w:rsid w:val="009C2EE6"/>
    <w:rsid w:val="009D02F8"/>
    <w:rsid w:val="009D06FB"/>
    <w:rsid w:val="009D313A"/>
    <w:rsid w:val="009D4592"/>
    <w:rsid w:val="009D47DC"/>
    <w:rsid w:val="009E10D6"/>
    <w:rsid w:val="009E16BA"/>
    <w:rsid w:val="009E2D4F"/>
    <w:rsid w:val="009E4603"/>
    <w:rsid w:val="009F3BE0"/>
    <w:rsid w:val="009F4664"/>
    <w:rsid w:val="00A00A2E"/>
    <w:rsid w:val="00A024BC"/>
    <w:rsid w:val="00A0469B"/>
    <w:rsid w:val="00A100E0"/>
    <w:rsid w:val="00A12098"/>
    <w:rsid w:val="00A13B6C"/>
    <w:rsid w:val="00A170F9"/>
    <w:rsid w:val="00A21541"/>
    <w:rsid w:val="00A23A23"/>
    <w:rsid w:val="00A24E66"/>
    <w:rsid w:val="00A27187"/>
    <w:rsid w:val="00A30363"/>
    <w:rsid w:val="00A310D0"/>
    <w:rsid w:val="00A342AF"/>
    <w:rsid w:val="00A43D0D"/>
    <w:rsid w:val="00A47E83"/>
    <w:rsid w:val="00A508C8"/>
    <w:rsid w:val="00A544EF"/>
    <w:rsid w:val="00A558D0"/>
    <w:rsid w:val="00A5592A"/>
    <w:rsid w:val="00A62015"/>
    <w:rsid w:val="00A643D0"/>
    <w:rsid w:val="00A65030"/>
    <w:rsid w:val="00A6741E"/>
    <w:rsid w:val="00A71D5E"/>
    <w:rsid w:val="00A72FCE"/>
    <w:rsid w:val="00A74FE8"/>
    <w:rsid w:val="00A877AB"/>
    <w:rsid w:val="00A901C7"/>
    <w:rsid w:val="00A916DB"/>
    <w:rsid w:val="00A9288D"/>
    <w:rsid w:val="00A93770"/>
    <w:rsid w:val="00A95113"/>
    <w:rsid w:val="00A9642F"/>
    <w:rsid w:val="00AA7283"/>
    <w:rsid w:val="00AA730A"/>
    <w:rsid w:val="00AB1B97"/>
    <w:rsid w:val="00AB4AA6"/>
    <w:rsid w:val="00AB4C9C"/>
    <w:rsid w:val="00AB6077"/>
    <w:rsid w:val="00AC6A58"/>
    <w:rsid w:val="00AC7EA8"/>
    <w:rsid w:val="00AD0EE5"/>
    <w:rsid w:val="00AD3376"/>
    <w:rsid w:val="00AD4424"/>
    <w:rsid w:val="00AD50B4"/>
    <w:rsid w:val="00AD7D05"/>
    <w:rsid w:val="00AE03BF"/>
    <w:rsid w:val="00AE132C"/>
    <w:rsid w:val="00AE7950"/>
    <w:rsid w:val="00AF2A7E"/>
    <w:rsid w:val="00AF31F2"/>
    <w:rsid w:val="00AF39B8"/>
    <w:rsid w:val="00AF4F4B"/>
    <w:rsid w:val="00AF69CA"/>
    <w:rsid w:val="00B00CB2"/>
    <w:rsid w:val="00B021D3"/>
    <w:rsid w:val="00B02FD0"/>
    <w:rsid w:val="00B04048"/>
    <w:rsid w:val="00B04D39"/>
    <w:rsid w:val="00B141E7"/>
    <w:rsid w:val="00B14402"/>
    <w:rsid w:val="00B144F2"/>
    <w:rsid w:val="00B2013E"/>
    <w:rsid w:val="00B23656"/>
    <w:rsid w:val="00B24ECC"/>
    <w:rsid w:val="00B3658A"/>
    <w:rsid w:val="00B374AD"/>
    <w:rsid w:val="00B4088F"/>
    <w:rsid w:val="00B44ADA"/>
    <w:rsid w:val="00B4648B"/>
    <w:rsid w:val="00B46CED"/>
    <w:rsid w:val="00B4798F"/>
    <w:rsid w:val="00B47E37"/>
    <w:rsid w:val="00B52CEA"/>
    <w:rsid w:val="00B600AC"/>
    <w:rsid w:val="00B60AAC"/>
    <w:rsid w:val="00B63695"/>
    <w:rsid w:val="00B71E04"/>
    <w:rsid w:val="00B7544B"/>
    <w:rsid w:val="00B77B80"/>
    <w:rsid w:val="00B82513"/>
    <w:rsid w:val="00B850C6"/>
    <w:rsid w:val="00B85BB3"/>
    <w:rsid w:val="00B86723"/>
    <w:rsid w:val="00B95B46"/>
    <w:rsid w:val="00B964DC"/>
    <w:rsid w:val="00BA389C"/>
    <w:rsid w:val="00BA3B8F"/>
    <w:rsid w:val="00BB176A"/>
    <w:rsid w:val="00BB2DED"/>
    <w:rsid w:val="00BB5A7A"/>
    <w:rsid w:val="00BB7C3D"/>
    <w:rsid w:val="00BD35E4"/>
    <w:rsid w:val="00BD54A4"/>
    <w:rsid w:val="00BD6657"/>
    <w:rsid w:val="00BE2945"/>
    <w:rsid w:val="00BE3490"/>
    <w:rsid w:val="00BE4969"/>
    <w:rsid w:val="00BE529B"/>
    <w:rsid w:val="00BE7BA0"/>
    <w:rsid w:val="00BF03A8"/>
    <w:rsid w:val="00BF2072"/>
    <w:rsid w:val="00BF20F2"/>
    <w:rsid w:val="00BF24F3"/>
    <w:rsid w:val="00BF25FF"/>
    <w:rsid w:val="00BF4A42"/>
    <w:rsid w:val="00BF5943"/>
    <w:rsid w:val="00C02C45"/>
    <w:rsid w:val="00C040D9"/>
    <w:rsid w:val="00C04697"/>
    <w:rsid w:val="00C06558"/>
    <w:rsid w:val="00C065E0"/>
    <w:rsid w:val="00C07BB4"/>
    <w:rsid w:val="00C11CA0"/>
    <w:rsid w:val="00C12471"/>
    <w:rsid w:val="00C13818"/>
    <w:rsid w:val="00C146FC"/>
    <w:rsid w:val="00C2053C"/>
    <w:rsid w:val="00C2308C"/>
    <w:rsid w:val="00C24ACA"/>
    <w:rsid w:val="00C309DD"/>
    <w:rsid w:val="00C356CB"/>
    <w:rsid w:val="00C3599D"/>
    <w:rsid w:val="00C3795A"/>
    <w:rsid w:val="00C415D1"/>
    <w:rsid w:val="00C4170E"/>
    <w:rsid w:val="00C41727"/>
    <w:rsid w:val="00C43825"/>
    <w:rsid w:val="00C47A09"/>
    <w:rsid w:val="00C50C42"/>
    <w:rsid w:val="00C50E66"/>
    <w:rsid w:val="00C51F7C"/>
    <w:rsid w:val="00C52A04"/>
    <w:rsid w:val="00C54C56"/>
    <w:rsid w:val="00C56E73"/>
    <w:rsid w:val="00C7051A"/>
    <w:rsid w:val="00C74884"/>
    <w:rsid w:val="00C75C5C"/>
    <w:rsid w:val="00C7784F"/>
    <w:rsid w:val="00C80793"/>
    <w:rsid w:val="00C82C88"/>
    <w:rsid w:val="00C8524C"/>
    <w:rsid w:val="00C875DD"/>
    <w:rsid w:val="00C91579"/>
    <w:rsid w:val="00C918A5"/>
    <w:rsid w:val="00C9364D"/>
    <w:rsid w:val="00C93E85"/>
    <w:rsid w:val="00CA3B2D"/>
    <w:rsid w:val="00CA4D1E"/>
    <w:rsid w:val="00CA6FCC"/>
    <w:rsid w:val="00CB34DD"/>
    <w:rsid w:val="00CC087D"/>
    <w:rsid w:val="00CC2AF1"/>
    <w:rsid w:val="00CC4FCF"/>
    <w:rsid w:val="00CD4553"/>
    <w:rsid w:val="00CD63BB"/>
    <w:rsid w:val="00CD715A"/>
    <w:rsid w:val="00CD7A17"/>
    <w:rsid w:val="00CE6D61"/>
    <w:rsid w:val="00CF0E60"/>
    <w:rsid w:val="00CF0EA1"/>
    <w:rsid w:val="00D00B39"/>
    <w:rsid w:val="00D01CFA"/>
    <w:rsid w:val="00D0257C"/>
    <w:rsid w:val="00D02FAD"/>
    <w:rsid w:val="00D042F6"/>
    <w:rsid w:val="00D071BF"/>
    <w:rsid w:val="00D10906"/>
    <w:rsid w:val="00D12305"/>
    <w:rsid w:val="00D12599"/>
    <w:rsid w:val="00D13805"/>
    <w:rsid w:val="00D17E1E"/>
    <w:rsid w:val="00D275A9"/>
    <w:rsid w:val="00D27F8F"/>
    <w:rsid w:val="00D304E3"/>
    <w:rsid w:val="00D315EB"/>
    <w:rsid w:val="00D32139"/>
    <w:rsid w:val="00D35E22"/>
    <w:rsid w:val="00D36654"/>
    <w:rsid w:val="00D403FB"/>
    <w:rsid w:val="00D51FDC"/>
    <w:rsid w:val="00D5362E"/>
    <w:rsid w:val="00D5367E"/>
    <w:rsid w:val="00D53E71"/>
    <w:rsid w:val="00D55A38"/>
    <w:rsid w:val="00D55FBA"/>
    <w:rsid w:val="00D5715E"/>
    <w:rsid w:val="00D6606F"/>
    <w:rsid w:val="00D6636D"/>
    <w:rsid w:val="00D70EBD"/>
    <w:rsid w:val="00D76FD2"/>
    <w:rsid w:val="00D81761"/>
    <w:rsid w:val="00D82279"/>
    <w:rsid w:val="00D83045"/>
    <w:rsid w:val="00D86B80"/>
    <w:rsid w:val="00D871EB"/>
    <w:rsid w:val="00D902F6"/>
    <w:rsid w:val="00D9202C"/>
    <w:rsid w:val="00D94C12"/>
    <w:rsid w:val="00D9682E"/>
    <w:rsid w:val="00D97613"/>
    <w:rsid w:val="00DA2BB9"/>
    <w:rsid w:val="00DA3A24"/>
    <w:rsid w:val="00DA4131"/>
    <w:rsid w:val="00DA6CCD"/>
    <w:rsid w:val="00DB0927"/>
    <w:rsid w:val="00DB2F14"/>
    <w:rsid w:val="00DB3780"/>
    <w:rsid w:val="00DC4653"/>
    <w:rsid w:val="00DD4710"/>
    <w:rsid w:val="00DE04D5"/>
    <w:rsid w:val="00DE2F71"/>
    <w:rsid w:val="00DE5B25"/>
    <w:rsid w:val="00DE5D16"/>
    <w:rsid w:val="00DE6BE7"/>
    <w:rsid w:val="00DE7F77"/>
    <w:rsid w:val="00DF21FA"/>
    <w:rsid w:val="00DF22A0"/>
    <w:rsid w:val="00DF6359"/>
    <w:rsid w:val="00DF6CC8"/>
    <w:rsid w:val="00DF7368"/>
    <w:rsid w:val="00DF7F22"/>
    <w:rsid w:val="00E01897"/>
    <w:rsid w:val="00E01C3C"/>
    <w:rsid w:val="00E04884"/>
    <w:rsid w:val="00E07827"/>
    <w:rsid w:val="00E12411"/>
    <w:rsid w:val="00E1461B"/>
    <w:rsid w:val="00E14990"/>
    <w:rsid w:val="00E14E51"/>
    <w:rsid w:val="00E23378"/>
    <w:rsid w:val="00E27293"/>
    <w:rsid w:val="00E27513"/>
    <w:rsid w:val="00E324CD"/>
    <w:rsid w:val="00E32F72"/>
    <w:rsid w:val="00E3451E"/>
    <w:rsid w:val="00E36C2E"/>
    <w:rsid w:val="00E377FC"/>
    <w:rsid w:val="00E44EC3"/>
    <w:rsid w:val="00E454D5"/>
    <w:rsid w:val="00E45BB6"/>
    <w:rsid w:val="00E45CB3"/>
    <w:rsid w:val="00E46817"/>
    <w:rsid w:val="00E516B2"/>
    <w:rsid w:val="00E51FB3"/>
    <w:rsid w:val="00E536A1"/>
    <w:rsid w:val="00E55E9C"/>
    <w:rsid w:val="00E571E9"/>
    <w:rsid w:val="00E6234A"/>
    <w:rsid w:val="00E6287F"/>
    <w:rsid w:val="00E64807"/>
    <w:rsid w:val="00E6629C"/>
    <w:rsid w:val="00E662C0"/>
    <w:rsid w:val="00E714E9"/>
    <w:rsid w:val="00E760D0"/>
    <w:rsid w:val="00E761CB"/>
    <w:rsid w:val="00E77C14"/>
    <w:rsid w:val="00E809B2"/>
    <w:rsid w:val="00E84198"/>
    <w:rsid w:val="00E85D55"/>
    <w:rsid w:val="00E929F8"/>
    <w:rsid w:val="00E92F53"/>
    <w:rsid w:val="00E96A97"/>
    <w:rsid w:val="00E97A53"/>
    <w:rsid w:val="00EA0568"/>
    <w:rsid w:val="00EA10B5"/>
    <w:rsid w:val="00EA265F"/>
    <w:rsid w:val="00EA2962"/>
    <w:rsid w:val="00EA5FBA"/>
    <w:rsid w:val="00EA7411"/>
    <w:rsid w:val="00EB2F54"/>
    <w:rsid w:val="00EB5354"/>
    <w:rsid w:val="00EC02C6"/>
    <w:rsid w:val="00EC27A4"/>
    <w:rsid w:val="00EC2F03"/>
    <w:rsid w:val="00EC5D6C"/>
    <w:rsid w:val="00EC7B4A"/>
    <w:rsid w:val="00ED06E5"/>
    <w:rsid w:val="00ED5996"/>
    <w:rsid w:val="00ED5F4C"/>
    <w:rsid w:val="00EE2183"/>
    <w:rsid w:val="00EE2AEE"/>
    <w:rsid w:val="00EE2BC4"/>
    <w:rsid w:val="00EE60F0"/>
    <w:rsid w:val="00EF0DD5"/>
    <w:rsid w:val="00EF5691"/>
    <w:rsid w:val="00EF718B"/>
    <w:rsid w:val="00F017FE"/>
    <w:rsid w:val="00F0259E"/>
    <w:rsid w:val="00F041A3"/>
    <w:rsid w:val="00F06552"/>
    <w:rsid w:val="00F13D62"/>
    <w:rsid w:val="00F1482C"/>
    <w:rsid w:val="00F15842"/>
    <w:rsid w:val="00F16BEC"/>
    <w:rsid w:val="00F228AB"/>
    <w:rsid w:val="00F24A00"/>
    <w:rsid w:val="00F327FE"/>
    <w:rsid w:val="00F36E1D"/>
    <w:rsid w:val="00F44AA5"/>
    <w:rsid w:val="00F5061D"/>
    <w:rsid w:val="00F52951"/>
    <w:rsid w:val="00F56DA1"/>
    <w:rsid w:val="00F61969"/>
    <w:rsid w:val="00F625D4"/>
    <w:rsid w:val="00F661E6"/>
    <w:rsid w:val="00F676AA"/>
    <w:rsid w:val="00F700A2"/>
    <w:rsid w:val="00F71126"/>
    <w:rsid w:val="00F72C73"/>
    <w:rsid w:val="00F731EB"/>
    <w:rsid w:val="00F74DD6"/>
    <w:rsid w:val="00F74E40"/>
    <w:rsid w:val="00F74F20"/>
    <w:rsid w:val="00F81019"/>
    <w:rsid w:val="00F82FF4"/>
    <w:rsid w:val="00F83889"/>
    <w:rsid w:val="00F85558"/>
    <w:rsid w:val="00F95C00"/>
    <w:rsid w:val="00F966F4"/>
    <w:rsid w:val="00F97BA8"/>
    <w:rsid w:val="00FA10AD"/>
    <w:rsid w:val="00FA2356"/>
    <w:rsid w:val="00FA28EA"/>
    <w:rsid w:val="00FA2D22"/>
    <w:rsid w:val="00FA5EC4"/>
    <w:rsid w:val="00FA6C03"/>
    <w:rsid w:val="00FA7FE4"/>
    <w:rsid w:val="00FB3C00"/>
    <w:rsid w:val="00FB4453"/>
    <w:rsid w:val="00FC1BC9"/>
    <w:rsid w:val="00FC2B15"/>
    <w:rsid w:val="00FC415D"/>
    <w:rsid w:val="00FC4A13"/>
    <w:rsid w:val="00FC7051"/>
    <w:rsid w:val="00FD0A33"/>
    <w:rsid w:val="00FD1A08"/>
    <w:rsid w:val="00FD624D"/>
    <w:rsid w:val="00FD69B3"/>
    <w:rsid w:val="00FE019C"/>
    <w:rsid w:val="00FE3450"/>
    <w:rsid w:val="00FF3A1E"/>
    <w:rsid w:val="00FF5DE1"/>
    <w:rsid w:val="00FF63E0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3948E"/>
  <w15:chartTrackingRefBased/>
  <w15:docId w15:val="{8B69205B-91D6-4A95-900F-BDDB6D2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827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23A"/>
    <w:pPr>
      <w:keepNext/>
      <w:spacing w:before="240" w:after="60"/>
      <w:outlineLvl w:val="0"/>
    </w:pPr>
    <w:rPr>
      <w:b/>
      <w:bCs/>
      <w:color w:val="17365D"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7E54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E54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0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E07827"/>
    <w:rPr>
      <w:rFonts w:ascii="Arial" w:hAnsi="Arial"/>
      <w:szCs w:val="24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E07827"/>
    <w:rPr>
      <w:rFonts w:ascii="Century Gothic" w:hAnsi="Century Gothic" w:cs="Arial"/>
      <w:lang w:eastAsia="es-ES"/>
    </w:rPr>
  </w:style>
  <w:style w:type="character" w:customStyle="1" w:styleId="TextoindependienteCar">
    <w:name w:val="Texto independiente Car"/>
    <w:link w:val="Textoindependiente"/>
    <w:rsid w:val="00E07827"/>
    <w:rPr>
      <w:rFonts w:ascii="Century Gothic" w:hAnsi="Century Gothic" w:cs="Arial"/>
      <w:szCs w:val="24"/>
      <w:lang w:val="es-ES" w:eastAsia="es-ES" w:bidi="ar-SA"/>
    </w:rPr>
  </w:style>
  <w:style w:type="paragraph" w:styleId="Textodebloque">
    <w:name w:val="Block Text"/>
    <w:basedOn w:val="Normal"/>
    <w:rsid w:val="007F53A4"/>
    <w:pPr>
      <w:tabs>
        <w:tab w:val="num" w:pos="830"/>
      </w:tabs>
      <w:ind w:left="830" w:right="350" w:hanging="470"/>
      <w:jc w:val="both"/>
    </w:pPr>
    <w:rPr>
      <w:rFonts w:cs="Arial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90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7E542A"/>
    <w:rPr>
      <w:b/>
      <w:bCs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rsid w:val="007E542A"/>
    <w:rPr>
      <w:sz w:val="24"/>
      <w:szCs w:val="24"/>
      <w:lang w:val="es-ES" w:eastAsia="en-US" w:bidi="ar-SA"/>
    </w:rPr>
  </w:style>
  <w:style w:type="paragraph" w:customStyle="1" w:styleId="Standard">
    <w:name w:val="Standard"/>
    <w:rsid w:val="00C9364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rrafodelista">
    <w:name w:val="List Paragraph"/>
    <w:basedOn w:val="Normal"/>
    <w:uiPriority w:val="34"/>
    <w:qFormat/>
    <w:rsid w:val="00C9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xtoennegrita">
    <w:name w:val="Strong"/>
    <w:uiPriority w:val="22"/>
    <w:qFormat/>
    <w:rsid w:val="00C9364D"/>
    <w:rPr>
      <w:b/>
      <w:bCs/>
    </w:rPr>
  </w:style>
  <w:style w:type="paragraph" w:styleId="Sinespaciado">
    <w:name w:val="No Spacing"/>
    <w:link w:val="SinespaciadoCar"/>
    <w:uiPriority w:val="1"/>
    <w:qFormat/>
    <w:rsid w:val="009C2E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C2E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C2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2EE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A4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45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s-ES"/>
    </w:rPr>
  </w:style>
  <w:style w:type="character" w:customStyle="1" w:styleId="apple-converted-space">
    <w:name w:val="apple-converted-space"/>
    <w:rsid w:val="00A72FCE"/>
  </w:style>
  <w:style w:type="paragraph" w:customStyle="1" w:styleId="Textbody">
    <w:name w:val="Text body"/>
    <w:basedOn w:val="Standard"/>
    <w:rsid w:val="00A72FC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80423A"/>
    <w:rPr>
      <w:rFonts w:ascii="Arial" w:eastAsia="Times New Roman" w:hAnsi="Arial" w:cs="Times New Roman"/>
      <w:b/>
      <w:bCs/>
      <w:color w:val="17365D"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23A"/>
    <w:pPr>
      <w:spacing w:after="60"/>
      <w:jc w:val="center"/>
      <w:outlineLvl w:val="1"/>
    </w:pPr>
    <w:rPr>
      <w:b/>
      <w:color w:val="548DD4"/>
      <w:sz w:val="28"/>
    </w:rPr>
  </w:style>
  <w:style w:type="character" w:customStyle="1" w:styleId="SubttuloCar">
    <w:name w:val="Subtítulo Car"/>
    <w:link w:val="Subttulo"/>
    <w:uiPriority w:val="11"/>
    <w:rsid w:val="0080423A"/>
    <w:rPr>
      <w:rFonts w:ascii="Arial" w:eastAsia="Times New Roman" w:hAnsi="Arial" w:cs="Times New Roman"/>
      <w:b/>
      <w:color w:val="548DD4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0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042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042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80423A"/>
  </w:style>
  <w:style w:type="paragraph" w:styleId="TDC2">
    <w:name w:val="toc 2"/>
    <w:basedOn w:val="Normal"/>
    <w:next w:val="Normal"/>
    <w:autoRedefine/>
    <w:uiPriority w:val="39"/>
    <w:rsid w:val="0080423A"/>
    <w:pPr>
      <w:ind w:left="200"/>
    </w:pPr>
  </w:style>
  <w:style w:type="character" w:styleId="nfasis">
    <w:name w:val="Emphasis"/>
    <w:qFormat/>
    <w:rsid w:val="009B65DF"/>
    <w:rPr>
      <w:i/>
      <w:iCs/>
    </w:rPr>
  </w:style>
  <w:style w:type="paragraph" w:customStyle="1" w:styleId="resaltado">
    <w:name w:val="resaltado"/>
    <w:basedOn w:val="Normal"/>
    <w:rsid w:val="00571628"/>
    <w:pPr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paragraph" w:customStyle="1" w:styleId="PredeterminadoLTGliederung1">
    <w:name w:val="Predeterminado~LT~Gliederung 1"/>
    <w:rsid w:val="00C356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" w:eastAsia="Arial" w:hAnsi="Arial" w:cs="Arial"/>
      <w:color w:val="000000"/>
      <w:kern w:val="3"/>
      <w:sz w:val="64"/>
      <w:szCs w:val="6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3F72"/>
    <w:rPr>
      <w:rFonts w:ascii="Courier New" w:hAnsi="Courier New" w:cs="Courier New"/>
    </w:rPr>
  </w:style>
  <w:style w:type="character" w:customStyle="1" w:styleId="k">
    <w:name w:val="k"/>
    <w:basedOn w:val="Fuentedeprrafopredeter"/>
    <w:rsid w:val="00973F72"/>
  </w:style>
  <w:style w:type="character" w:customStyle="1" w:styleId="s2">
    <w:name w:val="s2"/>
    <w:basedOn w:val="Fuentedeprrafopredeter"/>
    <w:rsid w:val="00973F72"/>
  </w:style>
  <w:style w:type="character" w:customStyle="1" w:styleId="p">
    <w:name w:val="p"/>
    <w:basedOn w:val="Fuentedeprrafopredeter"/>
    <w:rsid w:val="00973F72"/>
  </w:style>
  <w:style w:type="table" w:styleId="Tabladelista3-nfasis5">
    <w:name w:val="List Table 3 Accent 5"/>
    <w:basedOn w:val="Tablanormal"/>
    <w:uiPriority w:val="48"/>
    <w:rsid w:val="00973F7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2300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167A79"/>
  </w:style>
  <w:style w:type="character" w:customStyle="1" w:styleId="pun">
    <w:name w:val="pun"/>
    <w:basedOn w:val="Fuentedeprrafopredeter"/>
    <w:rsid w:val="00167A79"/>
  </w:style>
  <w:style w:type="character" w:customStyle="1" w:styleId="kwd">
    <w:name w:val="kwd"/>
    <w:basedOn w:val="Fuentedeprrafopredeter"/>
    <w:rsid w:val="00167A79"/>
  </w:style>
  <w:style w:type="character" w:customStyle="1" w:styleId="com">
    <w:name w:val="com"/>
    <w:basedOn w:val="Fuentedeprrafopredeter"/>
    <w:rsid w:val="000B16A6"/>
  </w:style>
  <w:style w:type="character" w:customStyle="1" w:styleId="lit">
    <w:name w:val="lit"/>
    <w:basedOn w:val="Fuentedeprrafopredeter"/>
    <w:rsid w:val="00B63695"/>
  </w:style>
  <w:style w:type="character" w:customStyle="1" w:styleId="str">
    <w:name w:val="str"/>
    <w:basedOn w:val="Fuentedeprrafopredeter"/>
    <w:rsid w:val="00B63695"/>
  </w:style>
  <w:style w:type="character" w:styleId="Hipervnculovisitado">
    <w:name w:val="FollowedHyperlink"/>
    <w:basedOn w:val="Fuentedeprrafopredeter"/>
    <w:rsid w:val="00072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 (DAM)                                                                      IES Juan José Calvo Mig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F0A42-9639-4BD1-B0E6-EFEF28B2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1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rondio Valley</vt:lpstr>
    </vt:vector>
  </TitlesOfParts>
  <Company>Valnalón</Company>
  <LinksUpToDate>false</LinksUpToDate>
  <CharactersWithSpaces>7149</CharactersWithSpaces>
  <SharedDoc>false</SharedDoc>
  <HLinks>
    <vt:vector size="306" baseType="variant">
      <vt:variant>
        <vt:i4>3080304</vt:i4>
      </vt:variant>
      <vt:variant>
        <vt:i4>291</vt:i4>
      </vt:variant>
      <vt:variant>
        <vt:i4>0</vt:i4>
      </vt:variant>
      <vt:variant>
        <vt:i4>5</vt:i4>
      </vt:variant>
      <vt:variant>
        <vt:lpwstr>http://movilessotrondiovalley.blogspot.com.es/</vt:lpwstr>
      </vt:variant>
      <vt:variant>
        <vt:lpwstr/>
      </vt:variant>
      <vt:variant>
        <vt:i4>3211302</vt:i4>
      </vt:variant>
      <vt:variant>
        <vt:i4>288</vt:i4>
      </vt:variant>
      <vt:variant>
        <vt:i4>0</vt:i4>
      </vt:variant>
      <vt:variant>
        <vt:i4>5</vt:i4>
      </vt:variant>
      <vt:variant>
        <vt:lpwstr>http://sotrondiovalley.blogspot.com.es/</vt:lpwstr>
      </vt:variant>
      <vt:variant>
        <vt:lpwstr/>
      </vt:variant>
      <vt:variant>
        <vt:i4>65537</vt:i4>
      </vt:variant>
      <vt:variant>
        <vt:i4>285</vt:i4>
      </vt:variant>
      <vt:variant>
        <vt:i4>0</vt:i4>
      </vt:variant>
      <vt:variant>
        <vt:i4>5</vt:i4>
      </vt:variant>
      <vt:variant>
        <vt:lpwstr>http://personalizatumovil.es/</vt:lpwstr>
      </vt:variant>
      <vt:variant>
        <vt:lpwstr/>
      </vt:variant>
      <vt:variant>
        <vt:i4>65577</vt:i4>
      </vt:variant>
      <vt:variant>
        <vt:i4>282</vt:i4>
      </vt:variant>
      <vt:variant>
        <vt:i4>0</vt:i4>
      </vt:variant>
      <vt:variant>
        <vt:i4>5</vt:i4>
      </vt:variant>
      <vt:variant>
        <vt:lpwstr>mailto:Mariagarcifernan@hotmail.com</vt:lpwstr>
      </vt:variant>
      <vt:variant>
        <vt:lpwstr/>
      </vt:variant>
      <vt:variant>
        <vt:i4>2293786</vt:i4>
      </vt:variant>
      <vt:variant>
        <vt:i4>279</vt:i4>
      </vt:variant>
      <vt:variant>
        <vt:i4>0</vt:i4>
      </vt:variant>
      <vt:variant>
        <vt:i4>5</vt:i4>
      </vt:variant>
      <vt:variant>
        <vt:lpwstr>mailto:victorcclg12@gmail.com</vt:lpwstr>
      </vt:variant>
      <vt:variant>
        <vt:lpwstr/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8676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8675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8674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867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867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8671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8670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866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8668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866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8666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866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8664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8663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8662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8661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866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86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865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865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865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865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865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865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865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865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865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864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864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864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864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864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864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864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864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864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864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863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863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863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863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863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863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863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863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8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rondio Valley</dc:title>
  <dc:subject>Daniel Camblor García                                                                  Víctor Castaño Casiano                                                                Sergio Chacón López</dc:subject>
  <dc:creator>mar</dc:creator>
  <cp:keywords/>
  <dc:description/>
  <cp:lastModifiedBy>Sai Castelao Fernández</cp:lastModifiedBy>
  <cp:revision>160</cp:revision>
  <cp:lastPrinted>2010-06-15T10:10:00Z</cp:lastPrinted>
  <dcterms:created xsi:type="dcterms:W3CDTF">2018-11-07T08:42:00Z</dcterms:created>
  <dcterms:modified xsi:type="dcterms:W3CDTF">2019-02-13T09:11:00Z</dcterms:modified>
</cp:coreProperties>
</file>